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24EC8" w14:textId="04DE78A2" w:rsidR="00946AD8" w:rsidRDefault="002E381E" w:rsidP="00624FCA">
      <w:pPr>
        <w:pStyle w:val="Quote"/>
      </w:pPr>
      <w:bookmarkStart w:id="0" w:name="Aim"/>
      <w:r w:rsidRPr="00ED0C09">
        <w:rPr>
          <w:rStyle w:val="BookTitle"/>
          <w:sz w:val="28"/>
          <w:szCs w:val="28"/>
          <w:lang w:val="en-US"/>
        </w:rPr>
        <w:t>Aim</w:t>
      </w:r>
      <w:r w:rsidRPr="00946AD8">
        <w:rPr>
          <w:rStyle w:val="BookTitle"/>
          <w:sz w:val="20"/>
          <w:szCs w:val="20"/>
          <w:lang w:val="en-US"/>
        </w:rPr>
        <w:t>:</w:t>
      </w:r>
      <w:r w:rsidR="00946AD8">
        <w:rPr>
          <w:rStyle w:val="BookTitle"/>
          <w:lang w:val="en-US"/>
        </w:rPr>
        <w:t xml:space="preserve"> </w:t>
      </w:r>
      <w:bookmarkEnd w:id="0"/>
      <w:r w:rsidR="00946AD8" w:rsidRPr="00946AD8">
        <w:t xml:space="preserve">The aim of this experiment is </w:t>
      </w:r>
      <w:r w:rsidR="00C470E5" w:rsidRPr="00C470E5">
        <w:t>NMOS and PMOS Characteristics (transfer and output characteristics) and analysis</w:t>
      </w:r>
      <w:r w:rsidR="00C470E5">
        <w:t xml:space="preserve"> </w:t>
      </w:r>
      <w:r w:rsidR="00946AD8" w:rsidRPr="00946AD8">
        <w:t>using Cadence simulation software</w:t>
      </w:r>
    </w:p>
    <w:p w14:paraId="0B136170" w14:textId="77777777" w:rsidR="004D5F47" w:rsidRPr="004D5F47" w:rsidRDefault="004D5F47" w:rsidP="004D5F47"/>
    <w:p w14:paraId="54F9BFBF" w14:textId="7AD77DF2" w:rsidR="00624FCA" w:rsidRDefault="00624FCA" w:rsidP="002E381E">
      <w:r w:rsidRPr="00ED0C09">
        <w:rPr>
          <w:b/>
          <w:bCs/>
          <w:sz w:val="28"/>
          <w:szCs w:val="28"/>
        </w:rPr>
        <w:t xml:space="preserve">Tools </w:t>
      </w:r>
      <w:r w:rsidR="002E381E" w:rsidRPr="00ED0C09">
        <w:rPr>
          <w:b/>
          <w:bCs/>
          <w:sz w:val="28"/>
          <w:szCs w:val="28"/>
        </w:rPr>
        <w:t>Used</w:t>
      </w:r>
      <w:r w:rsidR="002E381E">
        <w:t>:</w:t>
      </w:r>
      <w:r>
        <w:t xml:space="preserve"> Cadence Software</w:t>
      </w:r>
    </w:p>
    <w:p w14:paraId="7C24B498" w14:textId="77777777" w:rsidR="00A05D0C" w:rsidRDefault="00A05D0C" w:rsidP="004D5F47"/>
    <w:p w14:paraId="7C4E2AF2" w14:textId="77777777" w:rsidR="00A05D0C" w:rsidRDefault="00A05D0C" w:rsidP="00A05D0C">
      <w:pPr>
        <w:pStyle w:val="Heading3"/>
      </w:pPr>
      <w:r>
        <w:t>Pmos</w:t>
      </w:r>
    </w:p>
    <w:p w14:paraId="5DD28391" w14:textId="77777777" w:rsidR="00A05D0C" w:rsidRDefault="00A05D0C" w:rsidP="00A05D0C">
      <w:pPr>
        <w:pStyle w:val="NormalWeb"/>
      </w:pPr>
      <w:r>
        <w:rPr>
          <w:rStyle w:val="Strong"/>
        </w:rPr>
        <w:t>1. Transfer Characteristics:</w:t>
      </w:r>
    </w:p>
    <w:p w14:paraId="700E430A" w14:textId="77777777" w:rsidR="00A05D0C" w:rsidRDefault="00A05D0C" w:rsidP="00A05D0C">
      <w:pPr>
        <w:pStyle w:val="NormalWeb"/>
      </w:pPr>
      <w:r>
        <w:t xml:space="preserve">For a PMOS transistor, the drain current </w:t>
      </w:r>
      <w:r>
        <w:rPr>
          <w:rStyle w:val="katex-mathml"/>
        </w:rPr>
        <w:t>IDI_D</w:t>
      </w:r>
      <w:r>
        <w:rPr>
          <w:rStyle w:val="mord"/>
        </w:rPr>
        <w:t>ID</w:t>
      </w:r>
      <w:r>
        <w:rPr>
          <w:rStyle w:val="vlist-s"/>
        </w:rPr>
        <w:t>​</w:t>
      </w:r>
      <w:r>
        <w:t xml:space="preserve"> in the saturation region is:</w:t>
      </w:r>
    </w:p>
    <w:p w14:paraId="6E2ED004" w14:textId="77777777" w:rsidR="00A05D0C" w:rsidRDefault="00000000" w:rsidP="00A05D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h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>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SG</m:t>
              </m:r>
            </m:sub>
          </m:sSub>
          <m:r>
            <w:rPr>
              <w:rFonts w:ascii="Cambria Math" w:hAnsi="Cambria Math"/>
            </w:rPr>
            <m:t>&g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e>
          </m:d>
          <m:r>
            <m:rPr>
              <m:nor/>
            </m:rPr>
            <w:rPr>
              <w:rFonts w:ascii="Cambria Math" w:hAnsi="Cambria Math"/>
            </w:rPr>
            <m:t xml:space="preserve"> and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D</m:t>
              </m:r>
            </m:sub>
          </m:sSub>
          <m:r>
            <w:rPr>
              <w:rFonts w:ascii="Cambria Math" w:hAnsi="Cambria Math"/>
            </w:rPr>
            <m:t>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SG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h</m:t>
                  </m:r>
                </m:sub>
              </m:sSub>
            </m:e>
          </m:d>
        </m:oMath>
      </m:oMathPara>
    </w:p>
    <w:p w14:paraId="14EF0D30" w14:textId="77777777" w:rsidR="00A05D0C" w:rsidRPr="00626074" w:rsidRDefault="00A05D0C" w:rsidP="00A05D0C">
      <w:pPr>
        <w:spacing w:beforeAutospacing="1" w:after="100" w:afterAutospacing="1"/>
      </w:pPr>
      <w:r w:rsidRPr="00626074">
        <w:t>where:</w:t>
      </w:r>
    </w:p>
    <w:p w14:paraId="31D994EC" w14:textId="77777777" w:rsidR="00A05D0C" w:rsidRPr="00626074" w:rsidRDefault="00A05D0C" w:rsidP="00A05D0C">
      <w:pPr>
        <w:numPr>
          <w:ilvl w:val="0"/>
          <w:numId w:val="18"/>
        </w:numPr>
        <w:spacing w:beforeAutospacing="1" w:after="100" w:afterAutospacing="1"/>
      </w:pPr>
      <w:r w:rsidRPr="00626074">
        <w:t>V</w:t>
      </w:r>
      <w:r>
        <w:t>sg</w:t>
      </w:r>
      <w:r w:rsidRPr="00626074">
        <w:t>​ is the source-gate voltage.</w:t>
      </w:r>
    </w:p>
    <w:p w14:paraId="0332FB34" w14:textId="77777777" w:rsidR="00A05D0C" w:rsidRPr="00626074" w:rsidRDefault="00A05D0C" w:rsidP="00A05D0C">
      <w:pPr>
        <w:numPr>
          <w:ilvl w:val="0"/>
          <w:numId w:val="18"/>
        </w:numPr>
        <w:spacing w:beforeAutospacing="1" w:after="100" w:afterAutospacing="1"/>
      </w:pPr>
      <w:r w:rsidRPr="00626074">
        <w:rPr>
          <w:rFonts w:ascii="Cambria Math" w:hAnsi="Cambria Math" w:cs="Cambria Math"/>
        </w:rPr>
        <w:t>∣</w:t>
      </w:r>
      <w:r w:rsidRPr="00626074">
        <w:t>Vth</w:t>
      </w:r>
      <w:r w:rsidRPr="00626074">
        <w:rPr>
          <w:rFonts w:ascii="Cambria Math" w:hAnsi="Cambria Math" w:cs="Cambria Math"/>
        </w:rPr>
        <w:t>∣</w:t>
      </w:r>
      <w:r w:rsidRPr="00626074">
        <w:t xml:space="preserve"> is the magnitude of the threshold voltage.</w:t>
      </w:r>
    </w:p>
    <w:p w14:paraId="55DBA8B8" w14:textId="77777777" w:rsidR="00A05D0C" w:rsidRDefault="00A05D0C" w:rsidP="00A05D0C">
      <w:r>
        <w:t>2. Output Characteristics:</w:t>
      </w:r>
    </w:p>
    <w:p w14:paraId="66E488D7" w14:textId="77777777" w:rsidR="00A05D0C" w:rsidRDefault="00A05D0C" w:rsidP="00A05D0C">
      <w:r>
        <w:t>In the saturation region, the output characteristics for the PMOS transistor are:</w:t>
      </w:r>
    </w:p>
    <w:p w14:paraId="68628375" w14:textId="77777777" w:rsidR="00A05D0C" w:rsidRDefault="00000000" w:rsidP="00A05D0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x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W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h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S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  <w:i/>
                    </w:rPr>
                  </m:ctrlP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 </m:t>
          </m:r>
          <m:r>
            <m:rPr>
              <m:nor/>
            </m:rPr>
            <w:rPr>
              <w:rFonts w:ascii="Cambria Math" w:hAnsi="Cambria Math"/>
            </w:rPr>
            <m:t>for</m:t>
          </m:r>
          <m:r>
            <m:rPr>
              <m:sty m:val="p"/>
            </m:rPr>
            <w:rPr>
              <w:rFonts w:ascii="Cambria Math" w:hAnsi="Cambria Math"/>
            </w:rPr>
            <m:t>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DS</m:t>
              </m:r>
            </m:sub>
          </m:sSub>
          <m:r>
            <w:rPr>
              <w:rFonts w:ascii="Cambria Math" w:hAnsi="Cambria Math"/>
            </w:rPr>
            <m:t>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GS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h</m:t>
              </m:r>
            </m:sub>
          </m:sSub>
        </m:oMath>
      </m:oMathPara>
    </w:p>
    <w:p w14:paraId="216D61D0" w14:textId="77777777" w:rsidR="00A05D0C" w:rsidRDefault="00A05D0C" w:rsidP="004D5F47"/>
    <w:p w14:paraId="525EB066" w14:textId="77777777" w:rsidR="00A05D0C" w:rsidRDefault="00A05D0C" w:rsidP="004D5F47"/>
    <w:p w14:paraId="3CCC1EA9" w14:textId="77777777" w:rsidR="00297D50" w:rsidRDefault="00297D50" w:rsidP="00C470E5"/>
    <w:p w14:paraId="71C40536" w14:textId="58980AEE" w:rsidR="00297D50" w:rsidRDefault="00297D50" w:rsidP="00C470E5">
      <w:r w:rsidRPr="00297D50">
        <w:rPr>
          <w:noProof/>
        </w:rPr>
        <w:drawing>
          <wp:inline distT="0" distB="0" distL="0" distR="0" wp14:anchorId="5BE82CAB" wp14:editId="6BD1D0AA">
            <wp:extent cx="5731510" cy="2494280"/>
            <wp:effectExtent l="0" t="0" r="2540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F3265" w14:textId="77777777" w:rsidR="00297D50" w:rsidRDefault="00297D50" w:rsidP="00C470E5"/>
    <w:p w14:paraId="6B1AC35F" w14:textId="77777777" w:rsidR="00297D50" w:rsidRDefault="00297D50" w:rsidP="00C470E5"/>
    <w:p w14:paraId="550EEF50" w14:textId="77777777" w:rsidR="00297D50" w:rsidRDefault="00297D50" w:rsidP="00C470E5"/>
    <w:p w14:paraId="4650701F" w14:textId="77777777" w:rsidR="00297D50" w:rsidRDefault="00297D50" w:rsidP="00C470E5"/>
    <w:p w14:paraId="34F340FD" w14:textId="37527551" w:rsidR="006E23B8" w:rsidRDefault="006E23B8" w:rsidP="00980366">
      <w:pPr>
        <w:pStyle w:val="katex-block"/>
      </w:pPr>
      <w:r>
        <w:rPr>
          <w:rStyle w:val="mord"/>
          <w:vanish/>
        </w:rPr>
        <w:t>ϕ</w:t>
      </w:r>
      <w:r>
        <w:rPr>
          <w:rStyle w:val="mopen"/>
          <w:vanish/>
        </w:rPr>
        <w:t>(</w:t>
      </w:r>
      <w:r>
        <w:rPr>
          <w:rStyle w:val="mord"/>
          <w:vanish/>
        </w:rPr>
        <w:t>f</w:t>
      </w:r>
      <w:r>
        <w:rPr>
          <w:rStyle w:val="mclose"/>
          <w:vanish/>
        </w:rPr>
        <w:t>)</w:t>
      </w:r>
      <w:r>
        <w:rPr>
          <w:rStyle w:val="mrel"/>
          <w:vanish/>
        </w:rPr>
        <w:t>=</w:t>
      </w:r>
      <w:r>
        <w:rPr>
          <w:rStyle w:val="mord"/>
          <w:vanish/>
        </w:rPr>
        <w:t>−</w:t>
      </w:r>
      <w:r>
        <w:rPr>
          <w:rStyle w:val="mop"/>
          <w:vanish/>
        </w:rPr>
        <w:t>arctan</w:t>
      </w:r>
      <w:r>
        <w:rPr>
          <w:rStyle w:val="mopen"/>
          <w:vanish/>
        </w:rPr>
        <w:t>(</w:t>
      </w:r>
      <w:r>
        <w:rPr>
          <w:rStyle w:val="mord"/>
          <w:vanish/>
        </w:rPr>
        <w:t>2πfRC</w:t>
      </w:r>
      <w:r>
        <w:rPr>
          <w:rStyle w:val="mclose"/>
          <w:vanish/>
        </w:rPr>
        <w:t>)</w:t>
      </w:r>
    </w:p>
    <w:p w14:paraId="74349E35" w14:textId="21A65297" w:rsidR="002E381E" w:rsidRDefault="006E23B8" w:rsidP="002E381E">
      <w:pPr>
        <w:pStyle w:val="Heading3"/>
      </w:pPr>
      <w:r>
        <w:lastRenderedPageBreak/>
        <w:t>circuit Design</w:t>
      </w:r>
    </w:p>
    <w:p w14:paraId="072BE5A2" w14:textId="68E593F3" w:rsidR="00626074" w:rsidRPr="00626074" w:rsidRDefault="00A05D0C" w:rsidP="00A05D0C">
      <w:pPr>
        <w:spacing w:before="100" w:beforeAutospacing="1" w:after="100" w:afterAutospacing="1"/>
      </w:pPr>
      <w:r w:rsidRPr="00A05D0C">
        <w:rPr>
          <w:noProof/>
        </w:rPr>
        <w:drawing>
          <wp:inline distT="0" distB="0" distL="0" distR="0" wp14:anchorId="6EC104E9" wp14:editId="68002703">
            <wp:extent cx="6031303" cy="3575050"/>
            <wp:effectExtent l="0" t="0" r="762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49" t="16545" b="7229"/>
                    <a:stretch/>
                  </pic:blipFill>
                  <pic:spPr bwMode="auto">
                    <a:xfrm>
                      <a:off x="0" y="0"/>
                      <a:ext cx="6048689" cy="358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71FD9" w14:textId="313D5368" w:rsidR="00DC1DB4" w:rsidRDefault="00ED0C09" w:rsidP="00037AF1">
      <w:pPr>
        <w:pStyle w:val="ListParagraph"/>
        <w:spacing w:beforeAutospacing="1" w:after="100" w:afterAutospacing="1"/>
        <w:jc w:val="center"/>
      </w:pPr>
      <w:r>
        <w:t xml:space="preserve">Fig: Circuit Diagram </w:t>
      </w:r>
      <w:r w:rsidR="00A05D0C">
        <w:t>P</w:t>
      </w:r>
      <w:r>
        <w:t>MOS</w:t>
      </w:r>
      <w:r w:rsidR="00A05D0C">
        <w:t xml:space="preserve"> Inverter</w:t>
      </w:r>
    </w:p>
    <w:p w14:paraId="22878834" w14:textId="77777777" w:rsidR="00980366" w:rsidRDefault="00980366" w:rsidP="00037AF1">
      <w:pPr>
        <w:pStyle w:val="ListParagraph"/>
        <w:spacing w:beforeAutospacing="1" w:after="100" w:afterAutospacing="1"/>
        <w:jc w:val="center"/>
      </w:pPr>
    </w:p>
    <w:p w14:paraId="2431665C" w14:textId="77777777" w:rsidR="00980366" w:rsidRDefault="00980366" w:rsidP="00037AF1">
      <w:pPr>
        <w:pStyle w:val="ListParagraph"/>
        <w:spacing w:beforeAutospacing="1" w:after="100" w:afterAutospacing="1"/>
        <w:jc w:val="center"/>
      </w:pPr>
    </w:p>
    <w:p w14:paraId="628C25D9" w14:textId="77777777" w:rsidR="00980366" w:rsidRDefault="00980366" w:rsidP="00037AF1">
      <w:pPr>
        <w:pStyle w:val="ListParagraph"/>
        <w:spacing w:beforeAutospacing="1" w:after="100" w:afterAutospacing="1"/>
        <w:jc w:val="center"/>
      </w:pPr>
    </w:p>
    <w:p w14:paraId="0FD17708" w14:textId="77777777" w:rsidR="009F17DC" w:rsidRDefault="009F17DC" w:rsidP="00ED0C09">
      <w:pPr>
        <w:pStyle w:val="ListParagraph"/>
        <w:spacing w:beforeAutospacing="1" w:after="100" w:afterAutospacing="1"/>
      </w:pPr>
    </w:p>
    <w:p w14:paraId="42A5B87D" w14:textId="06D34163" w:rsidR="00ED0C09" w:rsidRPr="009F17DC" w:rsidRDefault="00DC1DB4" w:rsidP="009F17DC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Transfer</w:t>
      </w:r>
      <w:r w:rsidRPr="00626074">
        <w:rPr>
          <w:b/>
          <w:bCs/>
        </w:rPr>
        <w:t xml:space="preserve"> Characteristics</w:t>
      </w:r>
    </w:p>
    <w:p w14:paraId="4B2EB081" w14:textId="13DF2419" w:rsidR="00A05D0C" w:rsidRDefault="00A05D0C" w:rsidP="00A05D0C">
      <w:pPr>
        <w:spacing w:before="100" w:beforeAutospacing="1" w:after="100" w:afterAutospacing="1"/>
      </w:pPr>
      <w:r w:rsidRPr="00A05D0C">
        <w:rPr>
          <w:noProof/>
        </w:rPr>
        <w:drawing>
          <wp:inline distT="0" distB="0" distL="0" distR="0" wp14:anchorId="2BDCEC96" wp14:editId="74EDBAE6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8003B" w14:textId="016DFDCC" w:rsidR="00DC1DB4" w:rsidRDefault="00037AF1" w:rsidP="009F17DC">
      <w:pPr>
        <w:pStyle w:val="ListParagraph"/>
        <w:spacing w:beforeAutospacing="1" w:after="100" w:afterAutospacing="1"/>
        <w:jc w:val="center"/>
      </w:pPr>
      <w:r>
        <w:lastRenderedPageBreak/>
        <w:t xml:space="preserve">Fig: </w:t>
      </w:r>
      <w:r w:rsidR="00A05D0C">
        <w:t>Parametric Analysis Vin vs Vout for different values of load resistance</w:t>
      </w:r>
      <w:r w:rsidR="00ED0C09" w:rsidRPr="00626074">
        <w:t xml:space="preserve"> </w:t>
      </w:r>
      <w:r>
        <w:t>(</w:t>
      </w:r>
      <w:r w:rsidR="00ED0C09">
        <w:t>NMOS</w:t>
      </w:r>
      <w:r>
        <w:t>)</w:t>
      </w:r>
    </w:p>
    <w:p w14:paraId="415E6E77" w14:textId="77777777" w:rsidR="00DC1DB4" w:rsidRDefault="00DC1DB4" w:rsidP="00ED0C09">
      <w:pPr>
        <w:pStyle w:val="ListParagraph"/>
        <w:spacing w:beforeAutospacing="1" w:after="100" w:afterAutospacing="1"/>
        <w:jc w:val="center"/>
      </w:pPr>
    </w:p>
    <w:p w14:paraId="638CC8A1" w14:textId="21F71DAE" w:rsidR="007656FE" w:rsidRPr="007656FE" w:rsidRDefault="007656FE" w:rsidP="007656FE">
      <w:pPr>
        <w:spacing w:before="100" w:beforeAutospacing="1" w:after="100" w:afterAutospacing="1"/>
      </w:pPr>
      <w:r w:rsidRPr="007656FE">
        <w:rPr>
          <w:noProof/>
        </w:rPr>
        <w:drawing>
          <wp:inline distT="0" distB="0" distL="0" distR="0" wp14:anchorId="53BBB7F3" wp14:editId="4682D942">
            <wp:extent cx="5731510" cy="3670300"/>
            <wp:effectExtent l="19050" t="19050" r="2159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70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C4605" w14:textId="6ACEC017" w:rsidR="00ED0C09" w:rsidRPr="007656FE" w:rsidRDefault="00ED0C09" w:rsidP="00ED0C09">
      <w:pPr>
        <w:pStyle w:val="ListParagraph"/>
        <w:spacing w:beforeAutospacing="1" w:after="100" w:afterAutospacing="1"/>
        <w:jc w:val="center"/>
      </w:pPr>
      <w:r>
        <w:t xml:space="preserve">Fig: </w:t>
      </w:r>
      <w:r w:rsidRPr="00626074">
        <w:t>I</w:t>
      </w:r>
      <w:r>
        <w:t>d</w:t>
      </w:r>
      <w:r w:rsidRPr="00626074">
        <w:t xml:space="preserve">​ versus </w:t>
      </w:r>
      <w:proofErr w:type="gramStart"/>
      <w:r w:rsidRPr="00626074">
        <w:t>V</w:t>
      </w:r>
      <w:r>
        <w:t>gs</w:t>
      </w:r>
      <w:r w:rsidRPr="00626074">
        <w:t xml:space="preserve"> </w:t>
      </w:r>
      <w:r>
        <w:t xml:space="preserve"> for</w:t>
      </w:r>
      <w:proofErr w:type="gramEnd"/>
      <w:r>
        <w:t xml:space="preserve"> different </w:t>
      </w:r>
      <w:proofErr w:type="spellStart"/>
      <w:r>
        <w:t>vds</w:t>
      </w:r>
      <w:proofErr w:type="spellEnd"/>
      <w:r>
        <w:t xml:space="preserve"> ( NMOS)</w:t>
      </w:r>
    </w:p>
    <w:p w14:paraId="19707597" w14:textId="6889D27A" w:rsidR="002E381E" w:rsidRPr="002E381E" w:rsidRDefault="002E381E" w:rsidP="003C3CCB">
      <w:pPr>
        <w:pStyle w:val="ListParagraph"/>
        <w:spacing w:beforeAutospacing="1" w:after="100" w:afterAutospacing="1"/>
        <w:jc w:val="center"/>
      </w:pPr>
    </w:p>
    <w:p w14:paraId="765F0595" w14:textId="77777777" w:rsidR="00626074" w:rsidRPr="00626074" w:rsidRDefault="00626074" w:rsidP="00626074">
      <w:pPr>
        <w:pStyle w:val="ListParagraph"/>
        <w:spacing w:beforeAutospacing="1" w:after="100" w:afterAutospacing="1"/>
      </w:pPr>
    </w:p>
    <w:p w14:paraId="11CE7CF8" w14:textId="1EC06082" w:rsidR="00626074" w:rsidRPr="00822244" w:rsidRDefault="00626074" w:rsidP="00626074">
      <w:pPr>
        <w:pStyle w:val="ListParagraph"/>
        <w:numPr>
          <w:ilvl w:val="0"/>
          <w:numId w:val="12"/>
        </w:numPr>
        <w:spacing w:beforeAutospacing="1" w:after="100" w:afterAutospacing="1"/>
      </w:pPr>
      <w:r w:rsidRPr="00626074">
        <w:rPr>
          <w:b/>
          <w:bCs/>
        </w:rPr>
        <w:t>PMOS:</w:t>
      </w:r>
    </w:p>
    <w:p w14:paraId="051A86F1" w14:textId="181D992A" w:rsidR="00822244" w:rsidRDefault="00822244" w:rsidP="00822244">
      <w:pPr>
        <w:spacing w:beforeAutospacing="1" w:after="100" w:afterAutospacing="1"/>
      </w:pPr>
      <w:r w:rsidRPr="00822244">
        <w:rPr>
          <w:noProof/>
        </w:rPr>
        <w:drawing>
          <wp:inline distT="0" distB="0" distL="0" distR="0" wp14:anchorId="4289B155" wp14:editId="2D7C1882">
            <wp:extent cx="5731510" cy="3225165"/>
            <wp:effectExtent l="19050" t="19050" r="2159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D0677" w14:textId="0132A939" w:rsidR="009F17DC" w:rsidRDefault="009F17DC" w:rsidP="009F17DC">
      <w:pPr>
        <w:spacing w:beforeAutospacing="1" w:after="100" w:afterAutospacing="1"/>
        <w:jc w:val="center"/>
      </w:pPr>
      <w:r>
        <w:lastRenderedPageBreak/>
        <w:t>Fig: Circuit Diagram PMOS</w:t>
      </w:r>
    </w:p>
    <w:p w14:paraId="734D9280" w14:textId="77777777" w:rsidR="009F17DC" w:rsidRPr="00626074" w:rsidRDefault="009F17DC" w:rsidP="009F17DC">
      <w:pPr>
        <w:spacing w:beforeAutospacing="1" w:after="100" w:afterAutospacing="1"/>
        <w:jc w:val="center"/>
      </w:pPr>
    </w:p>
    <w:p w14:paraId="5DF3CFB2" w14:textId="1EDEA554" w:rsidR="00A05D0C" w:rsidRPr="00A05D0C" w:rsidRDefault="00A05D0C" w:rsidP="00A05D0C">
      <w:pPr>
        <w:spacing w:before="100" w:beforeAutospacing="1" w:after="100" w:afterAutospacing="1"/>
      </w:pPr>
      <w:r w:rsidRPr="00A05D0C">
        <w:rPr>
          <w:noProof/>
        </w:rPr>
        <w:drawing>
          <wp:inline distT="0" distB="0" distL="0" distR="0" wp14:anchorId="635F66B3" wp14:editId="2157BE50">
            <wp:extent cx="5901397" cy="3636010"/>
            <wp:effectExtent l="0" t="0" r="4445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37" b="3780"/>
                    <a:stretch/>
                  </pic:blipFill>
                  <pic:spPr bwMode="auto">
                    <a:xfrm>
                      <a:off x="0" y="0"/>
                      <a:ext cx="5934204" cy="3656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360ED1" w14:textId="73AE3E04" w:rsidR="009F17DC" w:rsidRPr="000E197F" w:rsidRDefault="009F17DC" w:rsidP="009F17DC">
      <w:pPr>
        <w:spacing w:before="100" w:beforeAutospacing="1" w:after="100" w:afterAutospacing="1"/>
        <w:ind w:left="360"/>
      </w:pPr>
    </w:p>
    <w:p w14:paraId="204693B2" w14:textId="77777777" w:rsidR="00A05D0C" w:rsidRDefault="009F17DC" w:rsidP="00A05D0C">
      <w:pPr>
        <w:pStyle w:val="ListParagraph"/>
        <w:spacing w:beforeAutospacing="1" w:after="100" w:afterAutospacing="1"/>
        <w:jc w:val="center"/>
      </w:pPr>
      <w:r>
        <w:t xml:space="preserve">Fig: </w:t>
      </w:r>
      <w:r w:rsidR="00A05D0C">
        <w:t>Transient response</w:t>
      </w:r>
    </w:p>
    <w:p w14:paraId="7156AD50" w14:textId="77777777" w:rsidR="00A05D0C" w:rsidRDefault="00A05D0C" w:rsidP="00A05D0C">
      <w:pPr>
        <w:pStyle w:val="ListParagraph"/>
        <w:spacing w:beforeAutospacing="1" w:after="100" w:afterAutospacing="1"/>
        <w:jc w:val="center"/>
      </w:pPr>
    </w:p>
    <w:p w14:paraId="3696BF6B" w14:textId="77777777" w:rsidR="00A05D0C" w:rsidRDefault="00A05D0C" w:rsidP="00A05D0C">
      <w:pPr>
        <w:pStyle w:val="ListParagraph"/>
        <w:spacing w:beforeAutospacing="1" w:after="100" w:afterAutospacing="1"/>
        <w:jc w:val="center"/>
      </w:pPr>
    </w:p>
    <w:p w14:paraId="35BEA7A9" w14:textId="5D65CBDB" w:rsidR="00A05D0C" w:rsidRPr="00A05D0C" w:rsidRDefault="00A05D0C" w:rsidP="00A05D0C">
      <w:pPr>
        <w:spacing w:before="100" w:beforeAutospacing="1" w:after="100" w:afterAutospacing="1"/>
      </w:pPr>
      <w:r w:rsidRPr="00A05D0C">
        <w:rPr>
          <w:noProof/>
        </w:rPr>
        <w:drawing>
          <wp:inline distT="0" distB="0" distL="0" distR="0" wp14:anchorId="04F7E952" wp14:editId="53DA3345">
            <wp:extent cx="5731510" cy="322516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A7670" w14:textId="71D6B12B" w:rsidR="00A05D0C" w:rsidRDefault="00A05D0C" w:rsidP="00A05D0C">
      <w:pPr>
        <w:pStyle w:val="ListParagraph"/>
        <w:spacing w:beforeAutospacing="1" w:after="100" w:afterAutospacing="1"/>
        <w:jc w:val="center"/>
      </w:pPr>
      <w:r>
        <w:lastRenderedPageBreak/>
        <w:t xml:space="preserve">Fig: Circuit response for multiple values of </w:t>
      </w:r>
      <w:proofErr w:type="spellStart"/>
      <w:r>
        <w:t>resistane</w:t>
      </w:r>
      <w:proofErr w:type="spellEnd"/>
    </w:p>
    <w:p w14:paraId="1B66D272" w14:textId="77777777" w:rsidR="00A05D0C" w:rsidRDefault="00A05D0C" w:rsidP="00A05D0C">
      <w:pPr>
        <w:pStyle w:val="ListParagraph"/>
        <w:spacing w:beforeAutospacing="1" w:after="100" w:afterAutospacing="1"/>
        <w:jc w:val="center"/>
      </w:pPr>
    </w:p>
    <w:p w14:paraId="5E8E3094" w14:textId="77777777" w:rsidR="00A05D0C" w:rsidRDefault="00A05D0C" w:rsidP="00A05D0C">
      <w:pPr>
        <w:pStyle w:val="ListParagraph"/>
        <w:spacing w:beforeAutospacing="1" w:after="100" w:afterAutospacing="1"/>
        <w:jc w:val="center"/>
      </w:pPr>
    </w:p>
    <w:p w14:paraId="62F0B7B3" w14:textId="503A2B43" w:rsidR="000961F2" w:rsidRDefault="000C309B" w:rsidP="00A05D0C">
      <w:pPr>
        <w:pStyle w:val="ListParagraph"/>
        <w:spacing w:beforeAutospacing="1" w:after="100" w:afterAutospacing="1"/>
        <w:jc w:val="center"/>
      </w:pPr>
      <w:r>
        <w:t xml:space="preserve"> </w:t>
      </w:r>
    </w:p>
    <w:p w14:paraId="47C43102" w14:textId="7C221F4C" w:rsidR="000961F2" w:rsidRDefault="000961F2" w:rsidP="000961F2">
      <w:pPr>
        <w:pStyle w:val="Heading3"/>
      </w:pPr>
      <w:r>
        <w:t>procedure</w:t>
      </w:r>
    </w:p>
    <w:p w14:paraId="3E519992" w14:textId="77777777" w:rsidR="000961F2" w:rsidRPr="000961F2" w:rsidRDefault="000961F2" w:rsidP="000961F2">
      <w:pPr>
        <w:spacing w:beforeAutospacing="1" w:after="100" w:afterAutospacing="1"/>
      </w:pPr>
      <w:r w:rsidRPr="000961F2">
        <w:rPr>
          <w:b/>
          <w:bCs/>
        </w:rPr>
        <w:t>1. Setup in Cadence:</w:t>
      </w:r>
    </w:p>
    <w:p w14:paraId="5B7D41A4" w14:textId="27DCE32B" w:rsidR="000961F2" w:rsidRPr="000961F2" w:rsidRDefault="000961F2" w:rsidP="000961F2">
      <w:pPr>
        <w:numPr>
          <w:ilvl w:val="0"/>
          <w:numId w:val="21"/>
        </w:numPr>
        <w:spacing w:beforeAutospacing="1" w:after="100" w:afterAutospacing="1"/>
      </w:pPr>
      <w:r w:rsidRPr="000961F2">
        <w:t xml:space="preserve">Open Cadence Virtuoso and create a new schematic for the PMOS </w:t>
      </w:r>
      <w:r w:rsidR="001F65F3">
        <w:t>inverter</w:t>
      </w:r>
      <w:r w:rsidRPr="000961F2">
        <w:t xml:space="preserve"> circuits.</w:t>
      </w:r>
    </w:p>
    <w:p w14:paraId="6F4C14FB" w14:textId="05F577D8" w:rsidR="000961F2" w:rsidRDefault="000961F2" w:rsidP="000961F2">
      <w:pPr>
        <w:numPr>
          <w:ilvl w:val="0"/>
          <w:numId w:val="21"/>
        </w:numPr>
        <w:spacing w:beforeAutospacing="1" w:after="100" w:afterAutospacing="1"/>
      </w:pPr>
      <w:r w:rsidRPr="000961F2">
        <w:t xml:space="preserve">Add an </w:t>
      </w:r>
      <w:r w:rsidR="001F65F3">
        <w:t>P</w:t>
      </w:r>
      <w:r w:rsidRPr="000961F2">
        <w:t>MOS transistor and a DC voltage source for VGS​ and VDS​.</w:t>
      </w:r>
    </w:p>
    <w:p w14:paraId="5D9AFE43" w14:textId="1E19259C" w:rsidR="001F65F3" w:rsidRDefault="001F65F3" w:rsidP="000961F2">
      <w:pPr>
        <w:numPr>
          <w:ilvl w:val="0"/>
          <w:numId w:val="21"/>
        </w:numPr>
        <w:spacing w:beforeAutospacing="1" w:after="100" w:afterAutospacing="1"/>
      </w:pPr>
      <w:r w:rsidRPr="001F65F3">
        <w:t>Connect the drain of the PMOS transistor to the output node</w:t>
      </w:r>
    </w:p>
    <w:p w14:paraId="6B44EEBE" w14:textId="15FD2936" w:rsidR="001F65F3" w:rsidRDefault="001F65F3" w:rsidP="000961F2">
      <w:pPr>
        <w:numPr>
          <w:ilvl w:val="0"/>
          <w:numId w:val="21"/>
        </w:numPr>
        <w:spacing w:beforeAutospacing="1" w:after="100" w:afterAutospacing="1"/>
      </w:pPr>
      <w:r w:rsidRPr="001F65F3">
        <w:t>Attach a load resistor RL=10kΩ</w:t>
      </w:r>
      <w:r>
        <w:t xml:space="preserve"> between Vout and ground</w:t>
      </w:r>
    </w:p>
    <w:p w14:paraId="4BFAE12C" w14:textId="1546FC97" w:rsidR="001F65F3" w:rsidRPr="000961F2" w:rsidRDefault="001F65F3" w:rsidP="000961F2">
      <w:pPr>
        <w:numPr>
          <w:ilvl w:val="0"/>
          <w:numId w:val="21"/>
        </w:numPr>
        <w:spacing w:beforeAutospacing="1" w:after="100" w:afterAutospacing="1"/>
      </w:pPr>
      <w:r>
        <w:t>Connect a load capacitance Cl = 10pf at the output node to model the capacitive load</w:t>
      </w:r>
    </w:p>
    <w:p w14:paraId="5AC906E9" w14:textId="1853A9FD" w:rsidR="000961F2" w:rsidRDefault="000961F2" w:rsidP="000961F2">
      <w:pPr>
        <w:numPr>
          <w:ilvl w:val="0"/>
          <w:numId w:val="21"/>
        </w:numPr>
        <w:spacing w:beforeAutospacing="1" w:after="100" w:afterAutospacing="1"/>
      </w:pPr>
      <w:r w:rsidRPr="000961F2">
        <w:t>Connect the measurement probes to record the drain current I</w:t>
      </w:r>
      <w:r w:rsidR="00DE0BD4">
        <w:t>d</w:t>
      </w:r>
      <w:r w:rsidRPr="000961F2">
        <w:t xml:space="preserve"> and the gate voltage V</w:t>
      </w:r>
      <w:r w:rsidR="00DE0BD4">
        <w:t>gs</w:t>
      </w:r>
      <w:r w:rsidRPr="000961F2">
        <w:t xml:space="preserve"> or V</w:t>
      </w:r>
      <w:r w:rsidR="00DE0BD4">
        <w:t>sg</w:t>
      </w:r>
      <w:r w:rsidRPr="000961F2">
        <w:t>​.</w:t>
      </w:r>
    </w:p>
    <w:p w14:paraId="528220D3" w14:textId="77777777" w:rsidR="000961F2" w:rsidRPr="000961F2" w:rsidRDefault="000961F2" w:rsidP="000961F2">
      <w:pPr>
        <w:spacing w:beforeAutospacing="1" w:after="100" w:afterAutospacing="1"/>
      </w:pPr>
      <w:r w:rsidRPr="000961F2">
        <w:rPr>
          <w:b/>
          <w:bCs/>
        </w:rPr>
        <w:t>2. Simulation of Transfer Characteristics:</w:t>
      </w:r>
    </w:p>
    <w:p w14:paraId="65322E98" w14:textId="0D1069A0" w:rsidR="000961F2" w:rsidRPr="000961F2" w:rsidRDefault="000961F2" w:rsidP="000961F2">
      <w:pPr>
        <w:numPr>
          <w:ilvl w:val="0"/>
          <w:numId w:val="22"/>
        </w:numPr>
        <w:spacing w:beforeAutospacing="1" w:after="100" w:afterAutospacing="1"/>
      </w:pPr>
      <w:r w:rsidRPr="000961F2">
        <w:t>Set V</w:t>
      </w:r>
      <w:r w:rsidR="00DE0BD4">
        <w:t>ds</w:t>
      </w:r>
      <w:r w:rsidRPr="000961F2">
        <w:t xml:space="preserve">​ to a constant value (e.g., </w:t>
      </w:r>
      <w:r w:rsidR="001F65F3">
        <w:t xml:space="preserve">0 to </w:t>
      </w:r>
      <w:r w:rsidR="004B0339">
        <w:t>1.8V)</w:t>
      </w:r>
      <w:r w:rsidRPr="000961F2">
        <w:t>.</w:t>
      </w:r>
    </w:p>
    <w:p w14:paraId="16FAA123" w14:textId="78651339" w:rsidR="001F65F3" w:rsidRDefault="001F65F3" w:rsidP="00DE0BD4">
      <w:pPr>
        <w:numPr>
          <w:ilvl w:val="0"/>
          <w:numId w:val="22"/>
        </w:numPr>
        <w:spacing w:before="100" w:beforeAutospacing="1" w:after="100" w:afterAutospacing="1"/>
      </w:pPr>
      <w:r w:rsidRPr="001F65F3">
        <w:t>Measure and record the corresponding Vout</w:t>
      </w:r>
      <w:r>
        <w:t xml:space="preserve"> </w:t>
      </w:r>
      <w:r w:rsidRPr="001F65F3">
        <w:t>​ values to plot the transfer characteristics</w:t>
      </w:r>
    </w:p>
    <w:p w14:paraId="2827F17A" w14:textId="3DBB5906" w:rsidR="001F65F3" w:rsidRPr="001F65F3" w:rsidRDefault="000961F2" w:rsidP="001F65F3">
      <w:pPr>
        <w:numPr>
          <w:ilvl w:val="0"/>
          <w:numId w:val="22"/>
        </w:numPr>
        <w:spacing w:before="100" w:beforeAutospacing="1" w:after="100" w:afterAutospacing="1"/>
      </w:pPr>
      <w:r w:rsidRPr="000961F2">
        <w:t>Run the simulation and plot I</w:t>
      </w:r>
      <w:r w:rsidR="00DE0BD4">
        <w:t xml:space="preserve">d </w:t>
      </w:r>
      <w:r w:rsidRPr="000961F2">
        <w:t>versus V</w:t>
      </w:r>
      <w:r w:rsidR="00DE0BD4">
        <w:t>gs</w:t>
      </w:r>
      <w:r w:rsidRPr="000961F2">
        <w:t>​ to obtain the transfer characteristics.</w:t>
      </w:r>
    </w:p>
    <w:p w14:paraId="6481CFD1" w14:textId="0391A305" w:rsidR="000961F2" w:rsidRDefault="001F65F3" w:rsidP="001F65F3">
      <w:pPr>
        <w:spacing w:beforeAutospacing="1" w:after="100" w:afterAutospacing="1"/>
        <w:rPr>
          <w:b/>
          <w:bCs/>
        </w:rPr>
      </w:pPr>
      <w:r w:rsidRPr="001F65F3">
        <w:rPr>
          <w:b/>
          <w:bCs/>
        </w:rPr>
        <w:t xml:space="preserve"> </w:t>
      </w:r>
      <w:r>
        <w:rPr>
          <w:b/>
          <w:bCs/>
        </w:rPr>
        <w:t xml:space="preserve">3.  </w:t>
      </w:r>
      <w:r w:rsidR="000961F2" w:rsidRPr="001F65F3">
        <w:rPr>
          <w:b/>
          <w:bCs/>
        </w:rPr>
        <w:t xml:space="preserve">Simulation of </w:t>
      </w:r>
      <w:r w:rsidR="00D3088F">
        <w:rPr>
          <w:b/>
          <w:bCs/>
        </w:rPr>
        <w:t>Propagation Delay</w:t>
      </w:r>
      <w:r w:rsidR="000961F2" w:rsidRPr="001F65F3">
        <w:rPr>
          <w:b/>
          <w:bCs/>
        </w:rPr>
        <w:t>:</w:t>
      </w:r>
    </w:p>
    <w:p w14:paraId="481A3EE8" w14:textId="5D7E6AAA" w:rsidR="00D3088F" w:rsidRPr="000961F2" w:rsidRDefault="00D3088F" w:rsidP="00D3088F">
      <w:pPr>
        <w:numPr>
          <w:ilvl w:val="0"/>
          <w:numId w:val="35"/>
        </w:numPr>
        <w:spacing w:beforeAutospacing="1" w:after="100" w:afterAutospacing="1"/>
      </w:pPr>
      <w:r>
        <w:t xml:space="preserve">Apply </w:t>
      </w:r>
      <w:proofErr w:type="gramStart"/>
      <w:r>
        <w:t>a</w:t>
      </w:r>
      <w:proofErr w:type="gramEnd"/>
      <w:r>
        <w:t xml:space="preserve"> input to Vin and perform transient analysis</w:t>
      </w:r>
      <w:r w:rsidRPr="000961F2">
        <w:t>.</w:t>
      </w:r>
    </w:p>
    <w:p w14:paraId="2AC6087A" w14:textId="3889FCDE" w:rsidR="001F65F3" w:rsidRPr="00D3088F" w:rsidRDefault="00D3088F" w:rsidP="001F65F3">
      <w:pPr>
        <w:numPr>
          <w:ilvl w:val="0"/>
          <w:numId w:val="35"/>
        </w:numPr>
        <w:spacing w:before="100" w:beforeAutospacing="1" w:after="100" w:afterAutospacing="1"/>
      </w:pPr>
      <w:r w:rsidRPr="001F65F3">
        <w:t xml:space="preserve">Measure </w:t>
      </w:r>
      <w:r>
        <w:t xml:space="preserve">the time taken for Vout to transition form 50% of its </w:t>
      </w:r>
      <w:proofErr w:type="spellStart"/>
      <w:r>
        <w:t>intial</w:t>
      </w:r>
      <w:proofErr w:type="spellEnd"/>
      <w:r>
        <w:t xml:space="preserve"> value to 50% of its final value</w:t>
      </w:r>
    </w:p>
    <w:p w14:paraId="24861E0B" w14:textId="4D846D4C" w:rsidR="001F65F3" w:rsidRPr="001F65F3" w:rsidRDefault="001F65F3" w:rsidP="001F65F3">
      <w:pPr>
        <w:spacing w:before="100" w:beforeAutospacing="1" w:after="100" w:afterAutospacing="1"/>
        <w:rPr>
          <w:b/>
          <w:bCs/>
        </w:rPr>
      </w:pPr>
      <w:r>
        <w:rPr>
          <w:b/>
          <w:bCs/>
        </w:rPr>
        <w:t xml:space="preserve">4.  </w:t>
      </w:r>
      <w:r w:rsidR="00D3088F">
        <w:rPr>
          <w:b/>
          <w:bCs/>
        </w:rPr>
        <w:t>Power Dissipation calculation</w:t>
      </w:r>
      <w:r w:rsidRPr="001F65F3">
        <w:rPr>
          <w:b/>
          <w:bCs/>
        </w:rPr>
        <w:t>:</w:t>
      </w:r>
    </w:p>
    <w:p w14:paraId="0EABC42C" w14:textId="4F3E0D65" w:rsidR="00DE0BD4" w:rsidRDefault="00D3088F" w:rsidP="00D3088F">
      <w:pPr>
        <w:numPr>
          <w:ilvl w:val="0"/>
          <w:numId w:val="23"/>
        </w:numPr>
        <w:spacing w:beforeAutospacing="1" w:after="100" w:afterAutospacing="1"/>
      </w:pPr>
      <w:r w:rsidRPr="001F65F3">
        <w:t>Calculate dynamic power dissipation using the specified frequenc</w:t>
      </w:r>
      <w:r>
        <w:t>y f = 387.7 MHz</w:t>
      </w:r>
    </w:p>
    <w:p w14:paraId="7380CA4C" w14:textId="77777777" w:rsidR="009F17DC" w:rsidRDefault="009F17DC" w:rsidP="000961F2">
      <w:pPr>
        <w:pStyle w:val="katex-block"/>
        <w:ind w:left="720"/>
      </w:pPr>
    </w:p>
    <w:p w14:paraId="3237EF6A" w14:textId="1B2D860F" w:rsidR="000961F2" w:rsidRDefault="000961F2" w:rsidP="00D3088F">
      <w:pPr>
        <w:pStyle w:val="Heading3"/>
      </w:pPr>
      <w:r>
        <w:t>Observations</w:t>
      </w:r>
    </w:p>
    <w:p w14:paraId="3FC11E09" w14:textId="77777777" w:rsidR="00D3088F" w:rsidRPr="00D3088F" w:rsidRDefault="00D3088F" w:rsidP="00D3088F">
      <w:pPr>
        <w:numPr>
          <w:ilvl w:val="0"/>
          <w:numId w:val="36"/>
        </w:numPr>
        <w:spacing w:before="100" w:beforeAutospacing="1" w:after="100" w:afterAutospacing="1"/>
      </w:pPr>
      <w:r w:rsidRPr="00D3088F">
        <w:rPr>
          <w:b/>
          <w:bCs/>
        </w:rPr>
        <w:t>Transfer Characteristics:</w:t>
      </w:r>
    </w:p>
    <w:p w14:paraId="6EAA08FF" w14:textId="124D8F57" w:rsidR="00D3088F" w:rsidRPr="00D3088F" w:rsidRDefault="00D3088F" w:rsidP="00D3088F">
      <w:pPr>
        <w:numPr>
          <w:ilvl w:val="1"/>
          <w:numId w:val="36"/>
        </w:numPr>
        <w:spacing w:before="100" w:beforeAutospacing="1" w:after="100" w:afterAutospacing="1"/>
      </w:pPr>
      <w:r w:rsidRPr="00D3088F">
        <w:t>The Vout</w:t>
      </w:r>
      <w:r>
        <w:t xml:space="preserve"> ​</w:t>
      </w:r>
      <w:r w:rsidRPr="00D3088F">
        <w:t xml:space="preserve"> remains high (close to VDD) when Vin​ is low (near 0V), indicating the PMOS transistor is conducting.</w:t>
      </w:r>
    </w:p>
    <w:p w14:paraId="0C2814A7" w14:textId="34DE41AB" w:rsidR="00D3088F" w:rsidRPr="00D3088F" w:rsidRDefault="00D3088F" w:rsidP="00D3088F">
      <w:pPr>
        <w:numPr>
          <w:ilvl w:val="1"/>
          <w:numId w:val="36"/>
        </w:numPr>
        <w:spacing w:before="100" w:beforeAutospacing="1" w:after="100" w:afterAutospacing="1"/>
      </w:pPr>
      <w:r w:rsidRPr="00D3088F">
        <w:t>As Vin​ increases, Vout</w:t>
      </w:r>
      <w:r>
        <w:t xml:space="preserve"> </w:t>
      </w:r>
      <w:r w:rsidRPr="00D3088F">
        <w:t>begins to decrease, reflecting the PMOS transistor transitioning towards the cutoff region.</w:t>
      </w:r>
    </w:p>
    <w:p w14:paraId="78AD0170" w14:textId="49F22F91" w:rsidR="00D3088F" w:rsidRPr="00D3088F" w:rsidRDefault="00D3088F" w:rsidP="00D3088F">
      <w:pPr>
        <w:numPr>
          <w:ilvl w:val="1"/>
          <w:numId w:val="36"/>
        </w:numPr>
        <w:spacing w:before="100" w:beforeAutospacing="1" w:after="100" w:afterAutospacing="1"/>
      </w:pPr>
      <w:r w:rsidRPr="00D3088F">
        <w:t>A sharp transition in Vout</w:t>
      </w:r>
      <w:r>
        <w:t xml:space="preserve"> </w:t>
      </w:r>
      <w:r w:rsidRPr="00D3088F">
        <w:t>occurs around the threshold voltage Vth=−0.4V, demonstrating effective switching behavior.</w:t>
      </w:r>
    </w:p>
    <w:p w14:paraId="201D1D6D" w14:textId="77777777" w:rsidR="00D3088F" w:rsidRPr="00D3088F" w:rsidRDefault="00D3088F" w:rsidP="00D3088F">
      <w:pPr>
        <w:numPr>
          <w:ilvl w:val="0"/>
          <w:numId w:val="36"/>
        </w:numPr>
        <w:spacing w:before="100" w:beforeAutospacing="1" w:after="100" w:afterAutospacing="1"/>
      </w:pPr>
      <w:r w:rsidRPr="00D3088F">
        <w:rPr>
          <w:b/>
          <w:bCs/>
        </w:rPr>
        <w:t>Propagation Delay:</w:t>
      </w:r>
    </w:p>
    <w:p w14:paraId="17FE9C44" w14:textId="77777777" w:rsidR="00D3088F" w:rsidRPr="00D3088F" w:rsidRDefault="00D3088F" w:rsidP="00D3088F">
      <w:pPr>
        <w:numPr>
          <w:ilvl w:val="1"/>
          <w:numId w:val="36"/>
        </w:numPr>
        <w:spacing w:before="100" w:beforeAutospacing="1" w:after="100" w:afterAutospacing="1"/>
      </w:pPr>
      <w:r w:rsidRPr="00D3088F">
        <w:t xml:space="preserve">The propagation delay </w:t>
      </w:r>
      <w:proofErr w:type="spellStart"/>
      <w:r w:rsidRPr="00D3088F">
        <w:t>tpt_ptp</w:t>
      </w:r>
      <w:proofErr w:type="spellEnd"/>
      <w:r w:rsidRPr="00D3088F">
        <w:t>​ was measured at the 50% transition point of the input and output voltages.</w:t>
      </w:r>
    </w:p>
    <w:p w14:paraId="1DBDA2FD" w14:textId="1449C8A7" w:rsidR="00D3088F" w:rsidRPr="00D3088F" w:rsidRDefault="00D3088F" w:rsidP="00D3088F">
      <w:pPr>
        <w:numPr>
          <w:ilvl w:val="1"/>
          <w:numId w:val="36"/>
        </w:numPr>
        <w:spacing w:before="100" w:beforeAutospacing="1" w:after="100" w:afterAutospacing="1"/>
      </w:pPr>
      <w:r w:rsidRPr="00D3088F">
        <w:t>Rise time (tpLH</w:t>
      </w:r>
      <w:r>
        <w:t xml:space="preserve"> </w:t>
      </w:r>
      <w:r w:rsidRPr="00D3088F">
        <w:t>​) and fall time (tpHL​) were consistent with theoretical predictions, each contributing approximately 3.47 ns to the total delay.</w:t>
      </w:r>
    </w:p>
    <w:p w14:paraId="0F2285ED" w14:textId="4721CBB3" w:rsidR="00D3088F" w:rsidRPr="00D3088F" w:rsidRDefault="00D3088F" w:rsidP="00D3088F">
      <w:pPr>
        <w:numPr>
          <w:ilvl w:val="1"/>
          <w:numId w:val="36"/>
        </w:numPr>
        <w:spacing w:before="100" w:beforeAutospacing="1" w:after="100" w:afterAutospacing="1"/>
      </w:pPr>
      <w:r w:rsidRPr="00D3088F">
        <w:lastRenderedPageBreak/>
        <w:t xml:space="preserve">The total propagation delay </w:t>
      </w:r>
      <w:proofErr w:type="spellStart"/>
      <w:r w:rsidRPr="00D3088F">
        <w:t>tp</w:t>
      </w:r>
      <w:proofErr w:type="spellEnd"/>
      <w:r>
        <w:t xml:space="preserve"> </w:t>
      </w:r>
      <w:r w:rsidRPr="00D3088F">
        <w:t>was calculated to be approximately 6.94 ns.</w:t>
      </w:r>
    </w:p>
    <w:p w14:paraId="3A78898C" w14:textId="77777777" w:rsidR="00D3088F" w:rsidRPr="00D3088F" w:rsidRDefault="00D3088F" w:rsidP="00D3088F">
      <w:pPr>
        <w:numPr>
          <w:ilvl w:val="0"/>
          <w:numId w:val="36"/>
        </w:numPr>
        <w:spacing w:before="100" w:beforeAutospacing="1" w:after="100" w:afterAutospacing="1"/>
      </w:pPr>
      <w:r w:rsidRPr="00D3088F">
        <w:rPr>
          <w:b/>
          <w:bCs/>
        </w:rPr>
        <w:t>Power Dissipation:</w:t>
      </w:r>
    </w:p>
    <w:p w14:paraId="3D419F65" w14:textId="77777777" w:rsidR="00D3088F" w:rsidRPr="00D3088F" w:rsidRDefault="00D3088F" w:rsidP="00D3088F">
      <w:pPr>
        <w:numPr>
          <w:ilvl w:val="1"/>
          <w:numId w:val="36"/>
        </w:numPr>
        <w:spacing w:before="100" w:beforeAutospacing="1" w:after="100" w:afterAutospacing="1"/>
      </w:pPr>
      <w:r w:rsidRPr="00D3088F">
        <w:t>Dynamic power dissipation was calculated without considering leakage currents.</w:t>
      </w:r>
    </w:p>
    <w:p w14:paraId="198CAFE0" w14:textId="77777777" w:rsidR="00D3088F" w:rsidRPr="00D3088F" w:rsidRDefault="00D3088F" w:rsidP="00D3088F">
      <w:pPr>
        <w:numPr>
          <w:ilvl w:val="1"/>
          <w:numId w:val="36"/>
        </w:numPr>
        <w:spacing w:before="100" w:beforeAutospacing="1" w:after="100" w:afterAutospacing="1"/>
      </w:pPr>
      <w:r w:rsidRPr="00D3088F">
        <w:t>At a switching frequency of 387.7 MHz, the dynamic power dissipation was determined to be approximately 1.25 mW.</w:t>
      </w:r>
    </w:p>
    <w:p w14:paraId="4543D11B" w14:textId="38CBF4FF" w:rsidR="00D3088F" w:rsidRPr="00D3088F" w:rsidRDefault="00D3088F" w:rsidP="00D3088F">
      <w:pPr>
        <w:numPr>
          <w:ilvl w:val="1"/>
          <w:numId w:val="36"/>
        </w:numPr>
        <w:spacing w:before="100" w:beforeAutospacing="1" w:after="100" w:afterAutospacing="1"/>
      </w:pPr>
      <w:r w:rsidRPr="00D3088F">
        <w:t>The power dissipation is directly proportional to the load capacitance CL</w:t>
      </w:r>
      <w:r>
        <w:t xml:space="preserve"> </w:t>
      </w:r>
      <w:r w:rsidRPr="00D3088F">
        <w:t>and the switching frequency f.</w:t>
      </w:r>
    </w:p>
    <w:p w14:paraId="55B9E381" w14:textId="77777777" w:rsidR="00D3088F" w:rsidRPr="00D3088F" w:rsidRDefault="00D3088F" w:rsidP="00D3088F">
      <w:pPr>
        <w:numPr>
          <w:ilvl w:val="0"/>
          <w:numId w:val="36"/>
        </w:numPr>
        <w:spacing w:before="100" w:beforeAutospacing="1" w:after="100" w:afterAutospacing="1"/>
      </w:pPr>
      <w:r w:rsidRPr="00D3088F">
        <w:rPr>
          <w:b/>
          <w:bCs/>
        </w:rPr>
        <w:t>Overall Performance:</w:t>
      </w:r>
    </w:p>
    <w:p w14:paraId="5759BEE1" w14:textId="77777777" w:rsidR="00D3088F" w:rsidRPr="00D3088F" w:rsidRDefault="00D3088F" w:rsidP="00D3088F">
      <w:pPr>
        <w:numPr>
          <w:ilvl w:val="1"/>
          <w:numId w:val="36"/>
        </w:numPr>
        <w:spacing w:before="100" w:beforeAutospacing="1" w:after="100" w:afterAutospacing="1"/>
      </w:pPr>
      <w:r w:rsidRPr="00D3088F">
        <w:t>The PMOS inverter exhibited a sharp and well-defined transition in the transfer characteristics, essential for reliable digital logic operations.</w:t>
      </w:r>
    </w:p>
    <w:p w14:paraId="28FC909C" w14:textId="77777777" w:rsidR="00D3088F" w:rsidRPr="00D3088F" w:rsidRDefault="00D3088F" w:rsidP="00D3088F">
      <w:pPr>
        <w:numPr>
          <w:ilvl w:val="1"/>
          <w:numId w:val="36"/>
        </w:numPr>
        <w:spacing w:before="100" w:beforeAutospacing="1" w:after="100" w:afterAutospacing="1"/>
      </w:pPr>
      <w:r w:rsidRPr="00D3088F">
        <w:t>The propagation delay was minimal, indicating the inverter's suitability for high-speed applications.</w:t>
      </w:r>
    </w:p>
    <w:p w14:paraId="4C9E4283" w14:textId="0CE7A2BA" w:rsidR="009F17DC" w:rsidRDefault="00D3088F" w:rsidP="00822244">
      <w:pPr>
        <w:numPr>
          <w:ilvl w:val="1"/>
          <w:numId w:val="36"/>
        </w:numPr>
        <w:spacing w:before="100" w:beforeAutospacing="1" w:after="100" w:afterAutospacing="1"/>
      </w:pPr>
      <w:r w:rsidRPr="00D3088F">
        <w:t>Power dissipation remained within acceptable limits for low-power digital circuits.</w:t>
      </w:r>
    </w:p>
    <w:p w14:paraId="2166D966" w14:textId="7B2414B7" w:rsidR="00084B49" w:rsidRDefault="00084B49" w:rsidP="00084B49">
      <w:pPr>
        <w:pStyle w:val="Heading3"/>
      </w:pPr>
      <w:r>
        <w:t>Results</w:t>
      </w:r>
    </w:p>
    <w:p w14:paraId="3B31C3BE" w14:textId="77777777" w:rsidR="00084B49" w:rsidRDefault="00084B49" w:rsidP="00084B49">
      <w:pPr>
        <w:pStyle w:val="NormalWeb"/>
        <w:rPr>
          <w:b/>
          <w:bCs/>
        </w:rPr>
      </w:pPr>
      <w:r w:rsidRPr="00084B49">
        <w:rPr>
          <w:b/>
          <w:bCs/>
        </w:rPr>
        <w:t>1.Transfer Characteristics</w:t>
      </w:r>
    </w:p>
    <w:p w14:paraId="57CFA076" w14:textId="60FB24D4" w:rsidR="00084B49" w:rsidRDefault="00084B49" w:rsidP="00084B49">
      <w:pPr>
        <w:pStyle w:val="NormalWeb"/>
      </w:pPr>
      <w:r>
        <w:t>The transfer characteristics plot (</w:t>
      </w:r>
      <w:r>
        <w:rPr>
          <w:rStyle w:val="mord"/>
        </w:rPr>
        <w:t>Vout</w:t>
      </w:r>
      <w:r>
        <w:rPr>
          <w:rStyle w:val="vlist-s"/>
        </w:rPr>
        <w:t>​</w:t>
      </w:r>
      <w:r>
        <w:t xml:space="preserve"> vs </w:t>
      </w:r>
      <w:r>
        <w:rPr>
          <w:rStyle w:val="mord"/>
        </w:rPr>
        <w:t>Vin</w:t>
      </w:r>
      <w:r>
        <w:rPr>
          <w:rStyle w:val="vlist-s"/>
        </w:rPr>
        <w:t>​</w:t>
      </w:r>
      <w:r>
        <w:t>) reveals the following:</w:t>
      </w:r>
    </w:p>
    <w:p w14:paraId="534BAC9A" w14:textId="14439A9B" w:rsidR="00084B49" w:rsidRDefault="00084B49" w:rsidP="00084B49">
      <w:pPr>
        <w:pStyle w:val="NormalWeb"/>
        <w:numPr>
          <w:ilvl w:val="0"/>
          <w:numId w:val="37"/>
        </w:numPr>
        <w:spacing w:before="100"/>
      </w:pPr>
      <w:r>
        <w:rPr>
          <w:rStyle w:val="Strong"/>
        </w:rPr>
        <w:t>Low Input Voltage (</w:t>
      </w:r>
      <w:r>
        <w:rPr>
          <w:rStyle w:val="mord"/>
          <w:b/>
          <w:bCs/>
        </w:rPr>
        <w:t>Vin</w:t>
      </w:r>
      <w:r>
        <w:rPr>
          <w:rStyle w:val="vlist-s"/>
          <w:b/>
          <w:bCs/>
        </w:rPr>
        <w:t>​</w:t>
      </w:r>
      <w:r>
        <w:rPr>
          <w:rStyle w:val="Strong"/>
        </w:rPr>
        <w:t xml:space="preserve"> &lt; </w:t>
      </w:r>
      <w:r>
        <w:rPr>
          <w:rStyle w:val="katex-mathml"/>
          <w:b/>
          <w:bCs/>
        </w:rPr>
        <w:t>Vth</w:t>
      </w:r>
      <w:r>
        <w:rPr>
          <w:rStyle w:val="Strong"/>
        </w:rPr>
        <w:t>):</w:t>
      </w:r>
    </w:p>
    <w:p w14:paraId="192972B4" w14:textId="77777777" w:rsidR="00084B49" w:rsidRDefault="00084B49" w:rsidP="00084B49">
      <w:pPr>
        <w:numPr>
          <w:ilvl w:val="1"/>
          <w:numId w:val="37"/>
        </w:numPr>
        <w:spacing w:before="100" w:beforeAutospacing="1" w:after="100" w:afterAutospacing="1"/>
      </w:pPr>
      <w:r>
        <w:t>PMOS transistor is on.</w:t>
      </w:r>
    </w:p>
    <w:p w14:paraId="06599A9B" w14:textId="60A76567" w:rsidR="00084B49" w:rsidRDefault="00084B49" w:rsidP="00084B49">
      <w:pPr>
        <w:numPr>
          <w:ilvl w:val="1"/>
          <w:numId w:val="37"/>
        </w:numPr>
        <w:spacing w:before="100" w:beforeAutospacing="1" w:after="100" w:afterAutospacing="1"/>
      </w:pPr>
      <w:r>
        <w:rPr>
          <w:rStyle w:val="mord"/>
        </w:rPr>
        <w:t>Vout</w:t>
      </w:r>
      <w:r>
        <w:rPr>
          <w:rStyle w:val="vlist-s"/>
        </w:rPr>
        <w:t>​</w:t>
      </w:r>
      <w:r>
        <w:t xml:space="preserve"> is high, close to </w:t>
      </w:r>
      <w:r>
        <w:rPr>
          <w:rStyle w:val="katex-mathml"/>
        </w:rPr>
        <w:t>VDD=1.8</w:t>
      </w:r>
      <w:proofErr w:type="gramStart"/>
      <w:r>
        <w:rPr>
          <w:rStyle w:val="katex-mathml"/>
        </w:rPr>
        <w:t xml:space="preserve">V </w:t>
      </w:r>
      <w:r>
        <w:t>.</w:t>
      </w:r>
      <w:proofErr w:type="gramEnd"/>
    </w:p>
    <w:p w14:paraId="027D86DF" w14:textId="77777777" w:rsidR="004B0339" w:rsidRDefault="004B0339" w:rsidP="004B0339">
      <w:pPr>
        <w:spacing w:before="100" w:beforeAutospacing="1" w:after="100" w:afterAutospacing="1"/>
      </w:pPr>
    </w:p>
    <w:p w14:paraId="472439AE" w14:textId="25918348" w:rsidR="00084B49" w:rsidRDefault="00084B49" w:rsidP="00084B49">
      <w:pPr>
        <w:pStyle w:val="NormalWeb"/>
        <w:numPr>
          <w:ilvl w:val="0"/>
          <w:numId w:val="37"/>
        </w:numPr>
        <w:spacing w:before="100"/>
      </w:pPr>
      <w:r>
        <w:rPr>
          <w:rStyle w:val="Strong"/>
        </w:rPr>
        <w:t>High Input Voltage (</w:t>
      </w:r>
      <w:r>
        <w:rPr>
          <w:rStyle w:val="katex-mathml"/>
          <w:b/>
          <w:bCs/>
        </w:rPr>
        <w:t xml:space="preserve">Vin </w:t>
      </w:r>
      <w:r>
        <w:rPr>
          <w:rStyle w:val="vlist-s"/>
          <w:b/>
          <w:bCs/>
        </w:rPr>
        <w:t>​</w:t>
      </w:r>
      <w:r>
        <w:rPr>
          <w:rStyle w:val="Strong"/>
        </w:rPr>
        <w:t xml:space="preserve"> &gt; </w:t>
      </w:r>
      <w:r>
        <w:rPr>
          <w:rStyle w:val="katex-mathml"/>
          <w:b/>
          <w:bCs/>
        </w:rPr>
        <w:t>Vth</w:t>
      </w:r>
      <w:r>
        <w:rPr>
          <w:rStyle w:val="Strong"/>
        </w:rPr>
        <w:t>):</w:t>
      </w:r>
    </w:p>
    <w:p w14:paraId="53C59CA7" w14:textId="77777777" w:rsidR="00084B49" w:rsidRDefault="00084B49" w:rsidP="00084B49">
      <w:pPr>
        <w:numPr>
          <w:ilvl w:val="1"/>
          <w:numId w:val="37"/>
        </w:numPr>
        <w:spacing w:before="100" w:beforeAutospacing="1" w:after="100" w:afterAutospacing="1"/>
      </w:pPr>
      <w:r>
        <w:t>PMOS transistor is off.</w:t>
      </w:r>
    </w:p>
    <w:p w14:paraId="5F17A7B4" w14:textId="19F5D3BB" w:rsidR="00084B49" w:rsidRDefault="00084B49" w:rsidP="00084B49">
      <w:pPr>
        <w:numPr>
          <w:ilvl w:val="1"/>
          <w:numId w:val="37"/>
        </w:numPr>
        <w:spacing w:before="100" w:beforeAutospacing="1" w:after="100" w:afterAutospacing="1"/>
      </w:pPr>
      <w:r>
        <w:rPr>
          <w:rStyle w:val="katex-mathml"/>
        </w:rPr>
        <w:t xml:space="preserve">Vout </w:t>
      </w:r>
      <w:r>
        <w:t>is low, approaching 0V.</w:t>
      </w:r>
    </w:p>
    <w:p w14:paraId="298999F4" w14:textId="77777777" w:rsidR="00084B49" w:rsidRDefault="00084B49" w:rsidP="00084B49">
      <w:pPr>
        <w:pStyle w:val="NormalWeb"/>
        <w:numPr>
          <w:ilvl w:val="0"/>
          <w:numId w:val="37"/>
        </w:numPr>
        <w:spacing w:before="100"/>
      </w:pPr>
      <w:r>
        <w:rPr>
          <w:rStyle w:val="Strong"/>
        </w:rPr>
        <w:t>Transition Region:</w:t>
      </w:r>
    </w:p>
    <w:p w14:paraId="52D165D0" w14:textId="35D8E26F" w:rsidR="00084B49" w:rsidRDefault="00084B49" w:rsidP="00084B49">
      <w:pPr>
        <w:numPr>
          <w:ilvl w:val="1"/>
          <w:numId w:val="37"/>
        </w:numPr>
        <w:spacing w:before="100" w:beforeAutospacing="1" w:after="100" w:afterAutospacing="1"/>
      </w:pPr>
      <w:r>
        <w:t xml:space="preserve">Sharp change in </w:t>
      </w:r>
      <w:r>
        <w:rPr>
          <w:rStyle w:val="katex-mathml"/>
        </w:rPr>
        <w:t>Vout</w:t>
      </w:r>
      <w:r>
        <w:rPr>
          <w:rStyle w:val="vlist-s"/>
        </w:rPr>
        <w:t>​</w:t>
      </w:r>
      <w:r>
        <w:t xml:space="preserve"> occurs around </w:t>
      </w:r>
      <w:r>
        <w:rPr>
          <w:rStyle w:val="katex-mathml"/>
        </w:rPr>
        <w:t>Vth=−0.4V</w:t>
      </w:r>
      <w:r>
        <w:t>.</w:t>
      </w:r>
    </w:p>
    <w:p w14:paraId="32D714E5" w14:textId="77777777" w:rsidR="00972643" w:rsidRDefault="00972643" w:rsidP="00972643">
      <w:pPr>
        <w:spacing w:before="100" w:beforeAutospacing="1" w:after="100" w:afterAutospacing="1"/>
      </w:pPr>
    </w:p>
    <w:p w14:paraId="1AA8A96D" w14:textId="77777777" w:rsidR="00972643" w:rsidRDefault="00972643" w:rsidP="00972643">
      <w:pPr>
        <w:spacing w:before="100" w:beforeAutospacing="1" w:after="100" w:afterAutospacing="1"/>
      </w:pPr>
    </w:p>
    <w:p w14:paraId="52CF7924" w14:textId="77777777" w:rsidR="00972643" w:rsidRDefault="00972643" w:rsidP="00972643">
      <w:pPr>
        <w:spacing w:before="100" w:beforeAutospacing="1" w:after="100" w:afterAutospacing="1"/>
      </w:pPr>
    </w:p>
    <w:p w14:paraId="207016D4" w14:textId="77777777" w:rsidR="00972643" w:rsidRDefault="00972643" w:rsidP="00972643">
      <w:pPr>
        <w:spacing w:before="100" w:beforeAutospacing="1" w:after="100" w:afterAutospacing="1"/>
      </w:pPr>
    </w:p>
    <w:p w14:paraId="3695CE9A" w14:textId="77777777" w:rsidR="00972643" w:rsidRDefault="00972643" w:rsidP="00972643">
      <w:pPr>
        <w:spacing w:before="100" w:beforeAutospacing="1" w:after="100" w:afterAutospacing="1"/>
      </w:pPr>
    </w:p>
    <w:p w14:paraId="70F2E085" w14:textId="77777777" w:rsidR="00972643" w:rsidRDefault="00972643" w:rsidP="00972643">
      <w:pPr>
        <w:spacing w:before="100" w:beforeAutospacing="1" w:after="100" w:afterAutospacing="1"/>
      </w:pPr>
    </w:p>
    <w:p w14:paraId="7543EFAB" w14:textId="77777777" w:rsidR="00972643" w:rsidRDefault="00972643" w:rsidP="00972643">
      <w:pPr>
        <w:spacing w:before="100" w:beforeAutospacing="1" w:after="100" w:afterAutospacing="1"/>
      </w:pPr>
    </w:p>
    <w:p w14:paraId="3B720DF1" w14:textId="77777777" w:rsidR="00972643" w:rsidRDefault="00972643" w:rsidP="00972643">
      <w:pPr>
        <w:spacing w:before="100" w:beforeAutospacing="1" w:after="100" w:afterAutospacing="1"/>
      </w:pPr>
    </w:p>
    <w:p w14:paraId="52A96A07" w14:textId="77777777" w:rsidR="00972643" w:rsidRPr="00084B49" w:rsidRDefault="00972643" w:rsidP="00972643">
      <w:pPr>
        <w:spacing w:before="100" w:beforeAutospacing="1" w:after="100" w:afterAutospacing="1"/>
      </w:pPr>
    </w:p>
    <w:p w14:paraId="630EE82E" w14:textId="0BB3892D" w:rsidR="00084B49" w:rsidRDefault="00084B49" w:rsidP="00084B49">
      <w:pPr>
        <w:pStyle w:val="NormalWeb"/>
      </w:pPr>
      <w:r>
        <w:rPr>
          <w:b/>
          <w:bCs/>
        </w:rPr>
        <w:lastRenderedPageBreak/>
        <w:t>2</w:t>
      </w:r>
      <w:r w:rsidRPr="00084B49">
        <w:rPr>
          <w:b/>
          <w:bCs/>
        </w:rPr>
        <w:t>.</w:t>
      </w:r>
      <w:r>
        <w:rPr>
          <w:b/>
          <w:bCs/>
        </w:rPr>
        <w:t xml:space="preserve"> P</w:t>
      </w:r>
      <w:r w:rsidR="004B0339">
        <w:rPr>
          <w:b/>
          <w:bCs/>
        </w:rPr>
        <w:t>ower Dissipation</w:t>
      </w:r>
      <w:r>
        <w:rPr>
          <w:b/>
          <w:bCs/>
        </w:rPr>
        <w:t xml:space="preserve"> Calculation</w:t>
      </w:r>
    </w:p>
    <w:p w14:paraId="5C44B5C7" w14:textId="297DE937" w:rsidR="004B0339" w:rsidRPr="004B0339" w:rsidRDefault="004B0339" w:rsidP="004B0339">
      <w:pPr>
        <w:spacing w:before="100" w:beforeAutospacing="1" w:after="100" w:afterAutospacing="1"/>
      </w:pPr>
      <w:r w:rsidRPr="004B0339">
        <w:rPr>
          <w:noProof/>
        </w:rPr>
        <w:drawing>
          <wp:inline distT="0" distB="0" distL="0" distR="0" wp14:anchorId="5624C920" wp14:editId="207B0177">
            <wp:extent cx="5731510" cy="3090441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448"/>
                    <a:stretch/>
                  </pic:blipFill>
                  <pic:spPr bwMode="auto">
                    <a:xfrm>
                      <a:off x="0" y="0"/>
                      <a:ext cx="5731510" cy="309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ED2B09" w14:textId="64027D9C" w:rsidR="00822244" w:rsidRDefault="00822244" w:rsidP="004D5F47">
      <w:pPr>
        <w:pStyle w:val="katex-block"/>
      </w:pPr>
    </w:p>
    <w:p w14:paraId="10CD06E7" w14:textId="3C55289D" w:rsidR="006E23B8" w:rsidRDefault="006E23B8" w:rsidP="006E23B8">
      <w:pPr>
        <w:pStyle w:val="Heading3"/>
      </w:pPr>
      <w:r>
        <w:t>conclusion</w:t>
      </w:r>
    </w:p>
    <w:p w14:paraId="5A2AA5FE" w14:textId="77777777" w:rsidR="00084B49" w:rsidRPr="00084B49" w:rsidRDefault="00084B49" w:rsidP="00084B49"/>
    <w:p w14:paraId="3E2E421B" w14:textId="77777777" w:rsidR="00084B49" w:rsidRDefault="00084B49" w:rsidP="00946AD8">
      <w:r>
        <w:t>T</w:t>
      </w:r>
      <w:r w:rsidR="00D3088F" w:rsidRPr="00D3088F">
        <w:t>he following observations were made: Transfer Characteristics:</w:t>
      </w:r>
    </w:p>
    <w:p w14:paraId="72168148" w14:textId="77777777" w:rsidR="00084B49" w:rsidRDefault="00084B49" w:rsidP="00946AD8"/>
    <w:p w14:paraId="7F72A2A4" w14:textId="77777777" w:rsidR="00084B49" w:rsidRDefault="00D3088F" w:rsidP="00946AD8">
      <w:r w:rsidRPr="00D3088F">
        <w:t xml:space="preserve">The Vout ​ remains high (close </w:t>
      </w:r>
      <w:r w:rsidR="00084B49" w:rsidRPr="00D3088F">
        <w:t>to VDD</w:t>
      </w:r>
      <w:r w:rsidRPr="00D3088F">
        <w:t xml:space="preserve"> </w:t>
      </w:r>
      <w:proofErr w:type="gramStart"/>
      <w:r w:rsidRPr="00D3088F">
        <w:t>​ )</w:t>
      </w:r>
      <w:proofErr w:type="gramEnd"/>
      <w:r w:rsidRPr="00D3088F">
        <w:t xml:space="preserve"> when Vin ​ is low (near 0V), indicating the PMOS transistor is conducting. As Vin ​ increases, Vout ​ begins to decrease, reflecting the PMOS transistor transitioning towards the cutoff region. A sharp transition in Vout ​ occurs around the threshold voltage Vth ​ =</w:t>
      </w:r>
      <w:r w:rsidR="00084B49">
        <w:t xml:space="preserve"> </w:t>
      </w:r>
      <w:r w:rsidRPr="00D3088F">
        <w:t xml:space="preserve">−0.4V, demonstrating effective switching behavior. Propagation Delay: The propagation delay </w:t>
      </w:r>
      <w:proofErr w:type="spellStart"/>
      <w:r w:rsidRPr="00D3088F">
        <w:t>tp</w:t>
      </w:r>
      <w:proofErr w:type="spellEnd"/>
      <w:r w:rsidRPr="00D3088F">
        <w:t xml:space="preserve"> ​ was measured at the 50% transition point of the input and output voltages. Rise time (</w:t>
      </w:r>
      <w:r w:rsidR="00084B49" w:rsidRPr="00D3088F">
        <w:t>tpLH)</w:t>
      </w:r>
      <w:r w:rsidRPr="00D3088F">
        <w:t xml:space="preserve"> and fall time </w:t>
      </w:r>
      <w:r w:rsidR="00084B49" w:rsidRPr="00D3088F">
        <w:t>(tpHL</w:t>
      </w:r>
      <w:r w:rsidRPr="00D3088F">
        <w:t xml:space="preserve">) were consistent with theoretical predictions, each contributing approximately 3.47 ns to the total delay. </w:t>
      </w:r>
    </w:p>
    <w:p w14:paraId="1C134545" w14:textId="77777777" w:rsidR="00084B49" w:rsidRDefault="00D3088F" w:rsidP="00946AD8">
      <w:r w:rsidRPr="00D3088F">
        <w:t xml:space="preserve">The total propagation delay </w:t>
      </w:r>
      <w:proofErr w:type="spellStart"/>
      <w:r w:rsidRPr="00D3088F">
        <w:t>tp</w:t>
      </w:r>
      <w:proofErr w:type="spellEnd"/>
      <w:r w:rsidRPr="00D3088F">
        <w:t xml:space="preserve"> ​ was calculated to be approximately 6.94 ns. </w:t>
      </w:r>
    </w:p>
    <w:p w14:paraId="73F4AC71" w14:textId="50B2520C" w:rsidR="00084B49" w:rsidRDefault="00D3088F" w:rsidP="00946AD8">
      <w:r w:rsidRPr="00D3088F">
        <w:t xml:space="preserve">Power Dissipation: Dynamic power dissipation was calculated. At a switching frequency of 387.7 MHz, the dynamic power dissipation was determined to be approximately 1.25 mW. The power dissipation is directly proportional to the load capacitance CL ​ and the switching frequency </w:t>
      </w:r>
      <w:r w:rsidRPr="00D3088F">
        <w:rPr>
          <w:rFonts w:ascii="Cambria Math" w:hAnsi="Cambria Math" w:cs="Cambria Math"/>
        </w:rPr>
        <w:t>𝑓</w:t>
      </w:r>
      <w:r w:rsidRPr="00D3088F">
        <w:t xml:space="preserve"> f.</w:t>
      </w:r>
    </w:p>
    <w:p w14:paraId="7EAD4257" w14:textId="77777777" w:rsidR="00084B49" w:rsidRDefault="00084B49" w:rsidP="00946AD8"/>
    <w:p w14:paraId="64025D62" w14:textId="24ABBBA1" w:rsidR="00946AD8" w:rsidRPr="004B0339" w:rsidRDefault="00D3088F" w:rsidP="00946AD8">
      <w:r w:rsidRPr="00D3088F">
        <w:t>Overall Performance: The PMOS inverter exhibited a sharp and well-defined transition in the transfer characteristics, essential for reliable digital logic operations. The propagation delay was minimal, indicating the inverter's suitability for high-speed applications. Power dissipation remained within acceptable limits for low-power digital circuits.</w:t>
      </w:r>
    </w:p>
    <w:p w14:paraId="762BD85B" w14:textId="77777777" w:rsidR="00946AD8" w:rsidRDefault="00946AD8" w:rsidP="00946AD8">
      <w:pPr>
        <w:rPr>
          <w:lang w:val="en-US"/>
        </w:rPr>
      </w:pPr>
    </w:p>
    <w:p w14:paraId="37C3808A" w14:textId="77777777" w:rsidR="00946AD8" w:rsidRDefault="00946AD8" w:rsidP="00946AD8">
      <w:pPr>
        <w:rPr>
          <w:lang w:val="en-US"/>
        </w:rPr>
      </w:pPr>
    </w:p>
    <w:p w14:paraId="0A507C56" w14:textId="77777777" w:rsidR="00946AD8" w:rsidRDefault="00946AD8" w:rsidP="00946AD8">
      <w:pPr>
        <w:rPr>
          <w:lang w:val="en-US"/>
        </w:rPr>
      </w:pPr>
    </w:p>
    <w:p w14:paraId="49979174" w14:textId="77777777" w:rsidR="00946AD8" w:rsidRDefault="00946AD8" w:rsidP="00946AD8">
      <w:pPr>
        <w:rPr>
          <w:lang w:val="en-US"/>
        </w:rPr>
      </w:pPr>
    </w:p>
    <w:p w14:paraId="6707B178" w14:textId="77777777" w:rsidR="00946AD8" w:rsidRPr="00946AD8" w:rsidRDefault="00946AD8" w:rsidP="00946AD8">
      <w:pPr>
        <w:rPr>
          <w:lang w:val="en-US"/>
        </w:rPr>
      </w:pPr>
    </w:p>
    <w:sectPr w:rsidR="00946AD8" w:rsidRPr="00946AD8" w:rsidSect="00FE289A">
      <w:footerReference w:type="default" r:id="rId16"/>
      <w:pgSz w:w="11906" w:h="16838"/>
      <w:pgMar w:top="1440" w:right="1440" w:bottom="1440" w:left="1440" w:header="708" w:footer="708" w:gutter="0"/>
      <w:pgBorders w:offsetFrom="page">
        <w:top w:val="double" w:sz="4" w:space="24" w:color="auto" w:shadow="1"/>
        <w:left w:val="double" w:sz="4" w:space="24" w:color="auto" w:shadow="1"/>
        <w:bottom w:val="double" w:sz="4" w:space="24" w:color="auto" w:shadow="1"/>
        <w:right w:val="doub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7ED9A" w14:textId="77777777" w:rsidR="00B11BA9" w:rsidRDefault="00B11BA9" w:rsidP="00946AD8">
      <w:r>
        <w:separator/>
      </w:r>
    </w:p>
  </w:endnote>
  <w:endnote w:type="continuationSeparator" w:id="0">
    <w:p w14:paraId="0F1A20C4" w14:textId="77777777" w:rsidR="00B11BA9" w:rsidRDefault="00B11BA9" w:rsidP="00946A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3097176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03AE994" w14:textId="1304F046" w:rsidR="00624FCA" w:rsidRDefault="00624FC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5A883FA" w14:textId="77777777" w:rsidR="00624FCA" w:rsidRDefault="00624F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297DA" w14:textId="77777777" w:rsidR="00B11BA9" w:rsidRDefault="00B11BA9" w:rsidP="00946AD8">
      <w:r>
        <w:separator/>
      </w:r>
    </w:p>
  </w:footnote>
  <w:footnote w:type="continuationSeparator" w:id="0">
    <w:p w14:paraId="0EB271A7" w14:textId="77777777" w:rsidR="00B11BA9" w:rsidRDefault="00B11BA9" w:rsidP="00946A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D4D"/>
    <w:multiLevelType w:val="multilevel"/>
    <w:tmpl w:val="3F92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B046E"/>
    <w:multiLevelType w:val="multilevel"/>
    <w:tmpl w:val="4E7C6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62095D"/>
    <w:multiLevelType w:val="multilevel"/>
    <w:tmpl w:val="C57CA4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952AA9"/>
    <w:multiLevelType w:val="multilevel"/>
    <w:tmpl w:val="B802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970156"/>
    <w:multiLevelType w:val="multilevel"/>
    <w:tmpl w:val="CE3C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033A98"/>
    <w:multiLevelType w:val="multilevel"/>
    <w:tmpl w:val="35324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E1F604E"/>
    <w:multiLevelType w:val="multilevel"/>
    <w:tmpl w:val="AC1AE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7E1BCB"/>
    <w:multiLevelType w:val="multilevel"/>
    <w:tmpl w:val="E752F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484038"/>
    <w:multiLevelType w:val="hybridMultilevel"/>
    <w:tmpl w:val="E52A2D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7701A3"/>
    <w:multiLevelType w:val="multilevel"/>
    <w:tmpl w:val="094C1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305780"/>
    <w:multiLevelType w:val="multilevel"/>
    <w:tmpl w:val="250A4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6037FD"/>
    <w:multiLevelType w:val="multilevel"/>
    <w:tmpl w:val="4F409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F31180"/>
    <w:multiLevelType w:val="multilevel"/>
    <w:tmpl w:val="357C2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F334E4"/>
    <w:multiLevelType w:val="hybridMultilevel"/>
    <w:tmpl w:val="4000CA7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5C5993"/>
    <w:multiLevelType w:val="multilevel"/>
    <w:tmpl w:val="5C268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F97179"/>
    <w:multiLevelType w:val="multilevel"/>
    <w:tmpl w:val="DA904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7D21F2"/>
    <w:multiLevelType w:val="multilevel"/>
    <w:tmpl w:val="F228A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57E1843"/>
    <w:multiLevelType w:val="multilevel"/>
    <w:tmpl w:val="3518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9C7A0F"/>
    <w:multiLevelType w:val="multilevel"/>
    <w:tmpl w:val="B7FCD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970758"/>
    <w:multiLevelType w:val="multilevel"/>
    <w:tmpl w:val="DBA6F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C459F7"/>
    <w:multiLevelType w:val="multilevel"/>
    <w:tmpl w:val="1DB4F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047D3A"/>
    <w:multiLevelType w:val="hybridMultilevel"/>
    <w:tmpl w:val="D99E1AA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6E394E"/>
    <w:multiLevelType w:val="multilevel"/>
    <w:tmpl w:val="4FF0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D62428"/>
    <w:multiLevelType w:val="multilevel"/>
    <w:tmpl w:val="BCAA5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08D160E"/>
    <w:multiLevelType w:val="multilevel"/>
    <w:tmpl w:val="999C7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290ABA"/>
    <w:multiLevelType w:val="multilevel"/>
    <w:tmpl w:val="351830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57F6002"/>
    <w:multiLevelType w:val="multilevel"/>
    <w:tmpl w:val="15826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81421"/>
    <w:multiLevelType w:val="multilevel"/>
    <w:tmpl w:val="E39C8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8A65C6A"/>
    <w:multiLevelType w:val="hybridMultilevel"/>
    <w:tmpl w:val="0F5A5D9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8F276A"/>
    <w:multiLevelType w:val="multilevel"/>
    <w:tmpl w:val="8B8C1C1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3033B4"/>
    <w:multiLevelType w:val="multilevel"/>
    <w:tmpl w:val="2662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FAA68C5"/>
    <w:multiLevelType w:val="multilevel"/>
    <w:tmpl w:val="DC4CE37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0384A16"/>
    <w:multiLevelType w:val="multilevel"/>
    <w:tmpl w:val="C070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7B0526D"/>
    <w:multiLevelType w:val="hybridMultilevel"/>
    <w:tmpl w:val="F004693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B5414"/>
    <w:multiLevelType w:val="multilevel"/>
    <w:tmpl w:val="99E6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2691B5A"/>
    <w:multiLevelType w:val="multilevel"/>
    <w:tmpl w:val="0652D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4B3D45"/>
    <w:multiLevelType w:val="multilevel"/>
    <w:tmpl w:val="F5A66A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0E2AA4"/>
    <w:multiLevelType w:val="hybridMultilevel"/>
    <w:tmpl w:val="2314FE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F9790D"/>
    <w:multiLevelType w:val="multilevel"/>
    <w:tmpl w:val="2662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4174487">
    <w:abstractNumId w:val="8"/>
  </w:num>
  <w:num w:numId="2" w16cid:durableId="923414685">
    <w:abstractNumId w:val="15"/>
  </w:num>
  <w:num w:numId="3" w16cid:durableId="904730161">
    <w:abstractNumId w:val="18"/>
  </w:num>
  <w:num w:numId="4" w16cid:durableId="1184124746">
    <w:abstractNumId w:val="11"/>
  </w:num>
  <w:num w:numId="5" w16cid:durableId="340275596">
    <w:abstractNumId w:val="9"/>
  </w:num>
  <w:num w:numId="6" w16cid:durableId="1332102159">
    <w:abstractNumId w:val="34"/>
  </w:num>
  <w:num w:numId="7" w16cid:durableId="449055966">
    <w:abstractNumId w:val="22"/>
  </w:num>
  <w:num w:numId="8" w16cid:durableId="462964612">
    <w:abstractNumId w:val="1"/>
  </w:num>
  <w:num w:numId="9" w16cid:durableId="1001543721">
    <w:abstractNumId w:val="32"/>
  </w:num>
  <w:num w:numId="10" w16cid:durableId="1276594649">
    <w:abstractNumId w:val="28"/>
  </w:num>
  <w:num w:numId="11" w16cid:durableId="1761099604">
    <w:abstractNumId w:val="21"/>
  </w:num>
  <w:num w:numId="12" w16cid:durableId="1264729149">
    <w:abstractNumId w:val="13"/>
  </w:num>
  <w:num w:numId="13" w16cid:durableId="319695356">
    <w:abstractNumId w:val="33"/>
  </w:num>
  <w:num w:numId="14" w16cid:durableId="1160998004">
    <w:abstractNumId w:val="36"/>
  </w:num>
  <w:num w:numId="15" w16cid:durableId="880439952">
    <w:abstractNumId w:val="29"/>
  </w:num>
  <w:num w:numId="16" w16cid:durableId="1231699361">
    <w:abstractNumId w:val="30"/>
  </w:num>
  <w:num w:numId="17" w16cid:durableId="1267425312">
    <w:abstractNumId w:val="38"/>
  </w:num>
  <w:num w:numId="18" w16cid:durableId="399443563">
    <w:abstractNumId w:val="31"/>
  </w:num>
  <w:num w:numId="19" w16cid:durableId="2126998902">
    <w:abstractNumId w:val="37"/>
  </w:num>
  <w:num w:numId="20" w16cid:durableId="1541699387">
    <w:abstractNumId w:val="3"/>
  </w:num>
  <w:num w:numId="21" w16cid:durableId="1912615834">
    <w:abstractNumId w:val="35"/>
  </w:num>
  <w:num w:numId="22" w16cid:durableId="527329852">
    <w:abstractNumId w:val="17"/>
  </w:num>
  <w:num w:numId="23" w16cid:durableId="1902642193">
    <w:abstractNumId w:val="5"/>
  </w:num>
  <w:num w:numId="24" w16cid:durableId="1406687899">
    <w:abstractNumId w:val="7"/>
  </w:num>
  <w:num w:numId="25" w16cid:durableId="458187935">
    <w:abstractNumId w:val="0"/>
  </w:num>
  <w:num w:numId="26" w16cid:durableId="474032430">
    <w:abstractNumId w:val="24"/>
  </w:num>
  <w:num w:numId="27" w16cid:durableId="1593129656">
    <w:abstractNumId w:val="6"/>
  </w:num>
  <w:num w:numId="28" w16cid:durableId="1919712249">
    <w:abstractNumId w:val="20"/>
  </w:num>
  <w:num w:numId="29" w16cid:durableId="2129271013">
    <w:abstractNumId w:val="19"/>
  </w:num>
  <w:num w:numId="30" w16cid:durableId="213934767">
    <w:abstractNumId w:val="12"/>
  </w:num>
  <w:num w:numId="31" w16cid:durableId="286668180">
    <w:abstractNumId w:val="26"/>
  </w:num>
  <w:num w:numId="32" w16cid:durableId="1221793024">
    <w:abstractNumId w:val="14"/>
  </w:num>
  <w:num w:numId="33" w16cid:durableId="205532587">
    <w:abstractNumId w:val="27"/>
  </w:num>
  <w:num w:numId="34" w16cid:durableId="70129899">
    <w:abstractNumId w:val="23"/>
  </w:num>
  <w:num w:numId="35" w16cid:durableId="582950870">
    <w:abstractNumId w:val="25"/>
  </w:num>
  <w:num w:numId="36" w16cid:durableId="1013798753">
    <w:abstractNumId w:val="2"/>
  </w:num>
  <w:num w:numId="37" w16cid:durableId="611592551">
    <w:abstractNumId w:val="10"/>
  </w:num>
  <w:num w:numId="38" w16cid:durableId="1710838599">
    <w:abstractNumId w:val="4"/>
  </w:num>
  <w:num w:numId="39" w16cid:durableId="23960181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519"/>
    <w:rsid w:val="0002798E"/>
    <w:rsid w:val="00037AF1"/>
    <w:rsid w:val="0007494B"/>
    <w:rsid w:val="00084B49"/>
    <w:rsid w:val="000961F2"/>
    <w:rsid w:val="000C309B"/>
    <w:rsid w:val="000E197F"/>
    <w:rsid w:val="00124FD7"/>
    <w:rsid w:val="001425F3"/>
    <w:rsid w:val="001C13DA"/>
    <w:rsid w:val="001D452F"/>
    <w:rsid w:val="001F65F3"/>
    <w:rsid w:val="00224E1C"/>
    <w:rsid w:val="00243438"/>
    <w:rsid w:val="00297D50"/>
    <w:rsid w:val="002E381E"/>
    <w:rsid w:val="00342F40"/>
    <w:rsid w:val="003C3CCB"/>
    <w:rsid w:val="00494736"/>
    <w:rsid w:val="00496123"/>
    <w:rsid w:val="004B0339"/>
    <w:rsid w:val="004D5F47"/>
    <w:rsid w:val="0055555C"/>
    <w:rsid w:val="006117D3"/>
    <w:rsid w:val="00624FCA"/>
    <w:rsid w:val="00626074"/>
    <w:rsid w:val="00645AC0"/>
    <w:rsid w:val="006D498B"/>
    <w:rsid w:val="006E23B8"/>
    <w:rsid w:val="00703CF1"/>
    <w:rsid w:val="00741FF1"/>
    <w:rsid w:val="00753334"/>
    <w:rsid w:val="007656FE"/>
    <w:rsid w:val="00784ABC"/>
    <w:rsid w:val="007B77C8"/>
    <w:rsid w:val="0080767D"/>
    <w:rsid w:val="00812113"/>
    <w:rsid w:val="00822244"/>
    <w:rsid w:val="008B7B7F"/>
    <w:rsid w:val="00930519"/>
    <w:rsid w:val="00946AD8"/>
    <w:rsid w:val="00972643"/>
    <w:rsid w:val="00980366"/>
    <w:rsid w:val="009F17DC"/>
    <w:rsid w:val="00A0155A"/>
    <w:rsid w:val="00A05D0C"/>
    <w:rsid w:val="00AD64C9"/>
    <w:rsid w:val="00B11BA9"/>
    <w:rsid w:val="00B52F89"/>
    <w:rsid w:val="00B70D2F"/>
    <w:rsid w:val="00B85928"/>
    <w:rsid w:val="00B86E92"/>
    <w:rsid w:val="00BD5606"/>
    <w:rsid w:val="00C33D2D"/>
    <w:rsid w:val="00C34767"/>
    <w:rsid w:val="00C470E5"/>
    <w:rsid w:val="00C6377D"/>
    <w:rsid w:val="00C916D0"/>
    <w:rsid w:val="00CC27C6"/>
    <w:rsid w:val="00D3088F"/>
    <w:rsid w:val="00D35E8E"/>
    <w:rsid w:val="00D71286"/>
    <w:rsid w:val="00D729BE"/>
    <w:rsid w:val="00DC1DB4"/>
    <w:rsid w:val="00DE0BD4"/>
    <w:rsid w:val="00E85AC5"/>
    <w:rsid w:val="00EA7D3A"/>
    <w:rsid w:val="00EC4B54"/>
    <w:rsid w:val="00ED0C09"/>
    <w:rsid w:val="00F3570A"/>
    <w:rsid w:val="00F46D68"/>
    <w:rsid w:val="00FB63B8"/>
    <w:rsid w:val="00FC6A6A"/>
    <w:rsid w:val="00FE2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4BC415"/>
  <w15:chartTrackingRefBased/>
  <w15:docId w15:val="{6EBAC1C4-C5E9-45EE-B24C-F35CECBEB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88F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F40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F40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F40"/>
    <w:pPr>
      <w:pBdr>
        <w:top w:val="single" w:sz="6" w:space="2" w:color="156082" w:themeColor="accent1"/>
      </w:pBdr>
      <w:spacing w:before="30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F40"/>
    <w:pPr>
      <w:pBdr>
        <w:top w:val="dotted" w:sz="6" w:space="2" w:color="156082" w:themeColor="accent1"/>
      </w:pBdr>
      <w:spacing w:before="20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2F40"/>
    <w:pPr>
      <w:pBdr>
        <w:bottom w:val="single" w:sz="6" w:space="1" w:color="156082" w:themeColor="accent1"/>
      </w:pBdr>
      <w:spacing w:before="20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2F40"/>
    <w:pPr>
      <w:pBdr>
        <w:bottom w:val="dotted" w:sz="6" w:space="1" w:color="156082" w:themeColor="accent1"/>
      </w:pBdr>
      <w:spacing w:before="20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2F40"/>
    <w:pPr>
      <w:spacing w:before="20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2F40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2F40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F40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42F40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42F40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42F40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2F40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2F40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2F40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2F40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2F40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42F4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F40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F40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42F40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42F40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42F40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930519"/>
    <w:pPr>
      <w:ind w:left="720"/>
      <w:contextualSpacing/>
    </w:pPr>
  </w:style>
  <w:style w:type="character" w:styleId="IntenseEmphasis">
    <w:name w:val="Intense Emphasis"/>
    <w:uiPriority w:val="21"/>
    <w:qFormat/>
    <w:rsid w:val="00342F40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2F40"/>
    <w:pPr>
      <w:spacing w:before="240" w:after="240"/>
      <w:ind w:left="1080" w:right="1080"/>
      <w:jc w:val="center"/>
    </w:pPr>
    <w:rPr>
      <w:color w:val="156082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2F40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342F40"/>
    <w:rPr>
      <w:b/>
      <w:bCs/>
      <w:i/>
      <w:iCs/>
      <w:caps/>
      <w:color w:val="156082" w:themeColor="accent1"/>
    </w:rPr>
  </w:style>
  <w:style w:type="character" w:styleId="Strong">
    <w:name w:val="Strong"/>
    <w:uiPriority w:val="22"/>
    <w:qFormat/>
    <w:rsid w:val="00342F40"/>
    <w:rPr>
      <w:b/>
      <w:bCs/>
    </w:rPr>
  </w:style>
  <w:style w:type="character" w:styleId="BookTitle">
    <w:name w:val="Book Title"/>
    <w:uiPriority w:val="33"/>
    <w:qFormat/>
    <w:rsid w:val="00342F40"/>
    <w:rPr>
      <w:b/>
      <w:bCs/>
      <w:i/>
      <w:iCs/>
      <w:spacing w:val="0"/>
    </w:rPr>
  </w:style>
  <w:style w:type="character" w:styleId="LineNumber">
    <w:name w:val="line number"/>
    <w:basedOn w:val="DefaultParagraphFont"/>
    <w:uiPriority w:val="99"/>
    <w:semiHidden/>
    <w:unhideWhenUsed/>
    <w:rsid w:val="00342F40"/>
  </w:style>
  <w:style w:type="paragraph" w:styleId="Caption">
    <w:name w:val="caption"/>
    <w:basedOn w:val="Normal"/>
    <w:next w:val="Normal"/>
    <w:uiPriority w:val="35"/>
    <w:semiHidden/>
    <w:unhideWhenUsed/>
    <w:qFormat/>
    <w:rsid w:val="00342F40"/>
    <w:rPr>
      <w:b/>
      <w:bCs/>
      <w:color w:val="0F4761" w:themeColor="accent1" w:themeShade="BF"/>
      <w:sz w:val="16"/>
      <w:szCs w:val="16"/>
    </w:rPr>
  </w:style>
  <w:style w:type="character" w:styleId="Emphasis">
    <w:name w:val="Emphasis"/>
    <w:uiPriority w:val="20"/>
    <w:qFormat/>
    <w:rsid w:val="00342F40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342F40"/>
    <w:pPr>
      <w:spacing w:after="0" w:line="240" w:lineRule="auto"/>
    </w:pPr>
  </w:style>
  <w:style w:type="character" w:styleId="SubtleEmphasis">
    <w:name w:val="Subtle Emphasis"/>
    <w:uiPriority w:val="19"/>
    <w:qFormat/>
    <w:rsid w:val="00342F40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342F40"/>
    <w:rPr>
      <w:b/>
      <w:bCs/>
      <w:color w:val="156082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342F40"/>
    <w:pPr>
      <w:outlineLvl w:val="9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46AD8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46AD8"/>
  </w:style>
  <w:style w:type="character" w:styleId="EndnoteReference">
    <w:name w:val="endnote reference"/>
    <w:basedOn w:val="DefaultParagraphFont"/>
    <w:uiPriority w:val="99"/>
    <w:semiHidden/>
    <w:unhideWhenUsed/>
    <w:rsid w:val="00946AD8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946AD8"/>
    <w:pPr>
      <w:spacing w:after="100" w:line="259" w:lineRule="auto"/>
      <w:ind w:left="220"/>
    </w:pPr>
    <w:rPr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6AD8"/>
    <w:pPr>
      <w:spacing w:after="100" w:line="259" w:lineRule="auto"/>
    </w:pPr>
    <w:rPr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46AD8"/>
    <w:pPr>
      <w:spacing w:after="100" w:line="259" w:lineRule="auto"/>
      <w:ind w:left="440"/>
    </w:pPr>
    <w:rPr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624F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4FCA"/>
  </w:style>
  <w:style w:type="paragraph" w:styleId="Footer">
    <w:name w:val="footer"/>
    <w:basedOn w:val="Normal"/>
    <w:link w:val="FooterChar"/>
    <w:uiPriority w:val="99"/>
    <w:unhideWhenUsed/>
    <w:rsid w:val="00624F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4FCA"/>
  </w:style>
  <w:style w:type="paragraph" w:styleId="NormalWeb">
    <w:name w:val="Normal (Web)"/>
    <w:basedOn w:val="Normal"/>
    <w:uiPriority w:val="99"/>
    <w:unhideWhenUsed/>
    <w:rsid w:val="006E23B8"/>
    <w:pPr>
      <w:spacing w:beforeAutospacing="1" w:after="100" w:afterAutospacing="1"/>
    </w:pPr>
  </w:style>
  <w:style w:type="paragraph" w:customStyle="1" w:styleId="katex-block">
    <w:name w:val="katex-block"/>
    <w:basedOn w:val="Normal"/>
    <w:rsid w:val="006E23B8"/>
    <w:pPr>
      <w:spacing w:beforeAutospacing="1" w:after="100" w:afterAutospacing="1"/>
    </w:pPr>
  </w:style>
  <w:style w:type="character" w:customStyle="1" w:styleId="katex-mathml1">
    <w:name w:val="katex-mathml1"/>
    <w:basedOn w:val="DefaultParagraphFont"/>
    <w:rsid w:val="006E23B8"/>
    <w:rPr>
      <w:vanish w:val="0"/>
      <w:webHidden w:val="0"/>
      <w:specVanish w:val="0"/>
    </w:rPr>
  </w:style>
  <w:style w:type="character" w:customStyle="1" w:styleId="mord">
    <w:name w:val="mord"/>
    <w:basedOn w:val="DefaultParagraphFont"/>
    <w:rsid w:val="006E23B8"/>
  </w:style>
  <w:style w:type="character" w:customStyle="1" w:styleId="mrel">
    <w:name w:val="mrel"/>
    <w:basedOn w:val="DefaultParagraphFont"/>
    <w:rsid w:val="006E23B8"/>
  </w:style>
  <w:style w:type="character" w:customStyle="1" w:styleId="mbin">
    <w:name w:val="mbin"/>
    <w:basedOn w:val="DefaultParagraphFont"/>
    <w:rsid w:val="006E23B8"/>
  </w:style>
  <w:style w:type="character" w:customStyle="1" w:styleId="vlist-s">
    <w:name w:val="vlist-s"/>
    <w:basedOn w:val="DefaultParagraphFont"/>
    <w:rsid w:val="006E23B8"/>
  </w:style>
  <w:style w:type="character" w:customStyle="1" w:styleId="mopen">
    <w:name w:val="mopen"/>
    <w:basedOn w:val="DefaultParagraphFont"/>
    <w:rsid w:val="006E23B8"/>
  </w:style>
  <w:style w:type="character" w:customStyle="1" w:styleId="mclose">
    <w:name w:val="mclose"/>
    <w:basedOn w:val="DefaultParagraphFont"/>
    <w:rsid w:val="006E23B8"/>
  </w:style>
  <w:style w:type="character" w:customStyle="1" w:styleId="delimsizing">
    <w:name w:val="delimsizing"/>
    <w:basedOn w:val="DefaultParagraphFont"/>
    <w:rsid w:val="006E23B8"/>
  </w:style>
  <w:style w:type="character" w:customStyle="1" w:styleId="mop">
    <w:name w:val="mop"/>
    <w:basedOn w:val="DefaultParagraphFont"/>
    <w:rsid w:val="006E23B8"/>
  </w:style>
  <w:style w:type="character" w:customStyle="1" w:styleId="katex-mathml">
    <w:name w:val="katex-mathml"/>
    <w:basedOn w:val="DefaultParagraphFont"/>
    <w:rsid w:val="00C470E5"/>
  </w:style>
  <w:style w:type="character" w:styleId="Hyperlink">
    <w:name w:val="Hyperlink"/>
    <w:basedOn w:val="DefaultParagraphFont"/>
    <w:uiPriority w:val="99"/>
    <w:unhideWhenUsed/>
    <w:rsid w:val="00D7128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1286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0279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3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56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7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2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4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1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4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26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8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6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Glow Edge">
      <a:fillStyleLst>
        <a:solidFill>
          <a:schemeClr val="phClr"/>
        </a:solidFill>
        <a:solidFill>
          <a:schemeClr val="phClr">
            <a:tint val="55000"/>
          </a:schemeClr>
        </a:solidFill>
        <a:solidFill>
          <a:schemeClr val="phClr"/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algn="bl" rotWithShape="0">
              <a:srgbClr val="000000">
                <a:alpha val="60000"/>
              </a:srgbClr>
            </a:outerShdw>
          </a:effectLst>
        </a:effectStyle>
        <a:effectStyle>
          <a:effectLst/>
          <a:scene3d>
            <a:camera prst="orthographicFront">
              <a:rot lat="0" lon="0" rev="0"/>
            </a:camera>
            <a:lightRig rig="brightRoom" dir="tl">
              <a:rot lat="0" lon="0" rev="1800000"/>
            </a:lightRig>
          </a:scene3d>
          <a:sp3d contourW="10160" prstMaterial="dkEdge">
            <a:bevelT w="38100" h="50800" prst="angle"/>
            <a:contourClr>
              <a:schemeClr val="phClr">
                <a:shade val="40000"/>
                <a:satMod val="15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3562A-3C01-42B8-AFBA-BCD09ED3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vsk098@gmail.com</dc:creator>
  <cp:keywords/>
  <dc:description/>
  <cp:lastModifiedBy>yadavsk098@gmail.com</cp:lastModifiedBy>
  <cp:revision>3</cp:revision>
  <cp:lastPrinted>2024-08-18T17:36:00Z</cp:lastPrinted>
  <dcterms:created xsi:type="dcterms:W3CDTF">2024-09-02T15:10:00Z</dcterms:created>
  <dcterms:modified xsi:type="dcterms:W3CDTF">2024-09-02T15:11:00Z</dcterms:modified>
</cp:coreProperties>
</file>